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06CE" w14:textId="6EDAF2B2" w:rsidR="00675E51" w:rsidRDefault="00712C95" w:rsidP="009260DC">
      <w:pPr>
        <w:spacing w:before="120" w:after="120"/>
        <w:jc w:val="center"/>
        <w:rPr>
          <w:b/>
          <w:bCs/>
          <w:sz w:val="36"/>
          <w:szCs w:val="36"/>
        </w:rPr>
      </w:pPr>
      <w:r w:rsidRPr="00712C95">
        <w:rPr>
          <w:b/>
          <w:bCs/>
          <w:sz w:val="36"/>
          <w:szCs w:val="36"/>
        </w:rPr>
        <w:t>Camp Planning Checklist</w:t>
      </w:r>
    </w:p>
    <w:p w14:paraId="5816F32A" w14:textId="77777777" w:rsidR="00712C95" w:rsidRPr="00712C95" w:rsidRDefault="00712C95" w:rsidP="00712C95">
      <w:pPr>
        <w:spacing w:before="120" w:after="120"/>
        <w:jc w:val="center"/>
        <w:rPr>
          <w:b/>
          <w:bCs/>
          <w:sz w:val="2"/>
          <w:szCs w:val="2"/>
        </w:rPr>
      </w:pP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1627"/>
        <w:gridCol w:w="8154"/>
        <w:gridCol w:w="1418"/>
      </w:tblGrid>
      <w:tr w:rsidR="00451802" w14:paraId="7102F6C5" w14:textId="77777777" w:rsidTr="59046310">
        <w:tc>
          <w:tcPr>
            <w:tcW w:w="11199" w:type="dxa"/>
            <w:gridSpan w:val="3"/>
            <w:shd w:val="clear" w:color="auto" w:fill="4EA72E" w:themeFill="accent6"/>
            <w:vAlign w:val="center"/>
          </w:tcPr>
          <w:p w14:paraId="3A307B9D" w14:textId="691D9EDF" w:rsidR="00451802" w:rsidRPr="00451802" w:rsidRDefault="00451802" w:rsidP="0045180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51802">
              <w:rPr>
                <w:b/>
                <w:bCs/>
                <w:sz w:val="20"/>
                <w:szCs w:val="20"/>
              </w:rPr>
              <w:t xml:space="preserve">DEEC Camp Coordinator: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51802">
              <w:rPr>
                <w:b/>
                <w:bCs/>
                <w:sz w:val="20"/>
                <w:szCs w:val="20"/>
              </w:rPr>
              <w:t xml:space="preserve">Email: </w:t>
            </w:r>
          </w:p>
        </w:tc>
      </w:tr>
      <w:tr w:rsidR="00F76EAB" w14:paraId="3DF68D5B" w14:textId="77777777" w:rsidTr="59046310">
        <w:tc>
          <w:tcPr>
            <w:tcW w:w="1627" w:type="dxa"/>
            <w:shd w:val="clear" w:color="auto" w:fill="8DD873" w:themeFill="accent6" w:themeFillTint="99"/>
            <w:vAlign w:val="center"/>
          </w:tcPr>
          <w:p w14:paraId="72A95DFC" w14:textId="6A5454C2" w:rsidR="00F76EAB" w:rsidRPr="00623DC6" w:rsidRDefault="00F76EAB" w:rsidP="00623DC6">
            <w:pPr>
              <w:spacing w:before="120" w:after="120"/>
              <w:jc w:val="center"/>
              <w:rPr>
                <w:b/>
                <w:bCs/>
              </w:rPr>
            </w:pPr>
            <w:r w:rsidRPr="00623DC6">
              <w:rPr>
                <w:b/>
                <w:bCs/>
              </w:rPr>
              <w:t>Timeline</w:t>
            </w:r>
          </w:p>
        </w:tc>
        <w:tc>
          <w:tcPr>
            <w:tcW w:w="8154" w:type="dxa"/>
            <w:shd w:val="clear" w:color="auto" w:fill="8DD873" w:themeFill="accent6" w:themeFillTint="99"/>
            <w:vAlign w:val="center"/>
          </w:tcPr>
          <w:p w14:paraId="51658B67" w14:textId="5A4E7CDA" w:rsidR="00F76EAB" w:rsidRPr="00623DC6" w:rsidRDefault="00F76EAB" w:rsidP="00623DC6">
            <w:pPr>
              <w:spacing w:before="120" w:after="120"/>
              <w:jc w:val="center"/>
              <w:rPr>
                <w:b/>
                <w:bCs/>
              </w:rPr>
            </w:pPr>
            <w:r w:rsidRPr="00623DC6">
              <w:rPr>
                <w:b/>
                <w:bCs/>
              </w:rPr>
              <w:t>Task</w:t>
            </w:r>
          </w:p>
        </w:tc>
        <w:tc>
          <w:tcPr>
            <w:tcW w:w="1418" w:type="dxa"/>
            <w:shd w:val="clear" w:color="auto" w:fill="8DD873" w:themeFill="accent6" w:themeFillTint="99"/>
            <w:vAlign w:val="center"/>
          </w:tcPr>
          <w:p w14:paraId="56C20599" w14:textId="77777777" w:rsidR="00F76EAB" w:rsidRPr="000031DE" w:rsidRDefault="00F76EAB" w:rsidP="00623DC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031DE">
              <w:rPr>
                <w:b/>
                <w:bCs/>
                <w:sz w:val="20"/>
                <w:szCs w:val="20"/>
              </w:rPr>
              <w:t>Completed</w:t>
            </w:r>
          </w:p>
          <w:p w14:paraId="3FA1D1B3" w14:textId="2A210B3D" w:rsidR="00F76EAB" w:rsidRPr="000031DE" w:rsidRDefault="00F76EAB" w:rsidP="00623DC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031DE">
              <w:rPr>
                <w:b/>
                <w:bCs/>
                <w:sz w:val="20"/>
                <w:szCs w:val="20"/>
              </w:rPr>
              <w:t xml:space="preserve">Yes/ No/ </w:t>
            </w:r>
            <w:proofErr w:type="gramStart"/>
            <w:r w:rsidRPr="000031DE">
              <w:rPr>
                <w:b/>
                <w:bCs/>
                <w:sz w:val="20"/>
                <w:szCs w:val="20"/>
              </w:rPr>
              <w:t>N.A</w:t>
            </w:r>
            <w:proofErr w:type="gramEnd"/>
          </w:p>
        </w:tc>
      </w:tr>
      <w:tr w:rsidR="00904F82" w14:paraId="23B91522" w14:textId="77777777" w:rsidTr="59046310">
        <w:tc>
          <w:tcPr>
            <w:tcW w:w="1627" w:type="dxa"/>
            <w:vMerge w:val="restart"/>
            <w:vAlign w:val="center"/>
          </w:tcPr>
          <w:p w14:paraId="3EEE1478" w14:textId="49C40CD5" w:rsidR="00904F82" w:rsidRPr="00F53B67" w:rsidRDefault="00750BD9" w:rsidP="00E33378">
            <w:pPr>
              <w:snapToGrid w:val="0"/>
              <w:spacing w:before="60" w:after="60"/>
              <w:jc w:val="center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 w:cstheme="minorHAnsi"/>
                <w:b/>
                <w:bCs/>
                <w:sz w:val="20"/>
                <w:szCs w:val="20"/>
              </w:rPr>
              <w:t>2</w:t>
            </w:r>
            <w:r w:rsidR="00904F82" w:rsidRPr="00F53B67">
              <w:rPr>
                <w:rFonts w:ascii="Aptos Body" w:hAnsi="Aptos Body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 Body" w:hAnsi="Aptos Body" w:cstheme="minorHAnsi"/>
                <w:b/>
                <w:bCs/>
                <w:sz w:val="20"/>
                <w:szCs w:val="20"/>
              </w:rPr>
              <w:t>t</w:t>
            </w:r>
            <w:r w:rsidR="00904F82" w:rsidRPr="00F53B67">
              <w:rPr>
                <w:rFonts w:ascii="Aptos Body" w:hAnsi="Aptos Body" w:cstheme="minorHAnsi"/>
                <w:b/>
                <w:bCs/>
                <w:sz w:val="20"/>
                <w:szCs w:val="20"/>
              </w:rPr>
              <w:t>erm</w:t>
            </w:r>
            <w:r>
              <w:rPr>
                <w:rFonts w:ascii="Aptos Body" w:hAnsi="Aptos Body" w:cstheme="minorHAnsi"/>
                <w:b/>
                <w:bCs/>
                <w:sz w:val="20"/>
                <w:szCs w:val="20"/>
              </w:rPr>
              <w:t>s</w:t>
            </w:r>
            <w:r w:rsidR="00904F82" w:rsidRPr="00F53B67">
              <w:rPr>
                <w:rFonts w:ascii="Aptos Body" w:hAnsi="Aptos Body" w:cstheme="minorHAnsi"/>
                <w:b/>
                <w:bCs/>
                <w:sz w:val="20"/>
                <w:szCs w:val="20"/>
              </w:rPr>
              <w:t xml:space="preserve"> prior to visit date</w:t>
            </w:r>
          </w:p>
          <w:p w14:paraId="50C959BB" w14:textId="23564D26" w:rsidR="00904F82" w:rsidRPr="00F53B67" w:rsidRDefault="00904F82" w:rsidP="00E33378">
            <w:pPr>
              <w:spacing w:before="120" w:after="120"/>
              <w:jc w:val="center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</w:tcPr>
          <w:p w14:paraId="739228FE" w14:textId="2C5EED7B" w:rsidR="00904F82" w:rsidRPr="00F53B67" w:rsidRDefault="00904F82" w:rsidP="00B833FF">
            <w:pPr>
              <w:snapToGrid w:val="0"/>
              <w:spacing w:before="60" w:after="60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b/>
                <w:bCs/>
                <w:sz w:val="20"/>
                <w:szCs w:val="20"/>
              </w:rPr>
              <w:t>State School</w:t>
            </w:r>
          </w:p>
          <w:p w14:paraId="493B9B66" w14:textId="77777777" w:rsidR="00904F82" w:rsidRPr="00F53B67" w:rsidRDefault="00904F82" w:rsidP="00B833FF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rPr>
                <w:rFonts w:ascii="Aptos Body" w:hAnsi="Aptos Body" w:cstheme="minorHAnsi" w:hint="eastAsia"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sz w:val="20"/>
                <w:szCs w:val="20"/>
              </w:rPr>
              <w:t xml:space="preserve">Review </w:t>
            </w:r>
            <w:hyperlink r:id="rId11" w:history="1">
              <w:r w:rsidRPr="00F53B67">
                <w:rPr>
                  <w:rStyle w:val="Hyperlink"/>
                  <w:rFonts w:ascii="Aptos Body" w:hAnsi="Aptos Body" w:cstheme="minorHAnsi"/>
                  <w:sz w:val="20"/>
                  <w:szCs w:val="20"/>
                </w:rPr>
                <w:t>DoE School excursions</w:t>
              </w:r>
            </w:hyperlink>
            <w:r w:rsidRPr="00F53B67">
              <w:rPr>
                <w:rFonts w:ascii="Aptos Body" w:hAnsi="Aptos Body" w:cstheme="minorHAnsi"/>
                <w:sz w:val="20"/>
                <w:szCs w:val="20"/>
              </w:rPr>
              <w:t xml:space="preserve"> policy and procedure</w:t>
            </w:r>
          </w:p>
          <w:p w14:paraId="0EC56D1A" w14:textId="77777777" w:rsidR="00904F82" w:rsidRPr="00F53B67" w:rsidRDefault="00904F82" w:rsidP="00B833FF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rPr>
                <w:rFonts w:ascii="Aptos Body" w:hAnsi="Aptos Body" w:cstheme="minorHAnsi" w:hint="eastAsia"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sz w:val="20"/>
                <w:szCs w:val="20"/>
              </w:rPr>
              <w:t xml:space="preserve">Commence </w:t>
            </w:r>
            <w:hyperlink r:id="rId12" w:history="1">
              <w:r w:rsidRPr="00F53B67">
                <w:rPr>
                  <w:rStyle w:val="Hyperlink"/>
                  <w:rFonts w:ascii="Aptos Body" w:hAnsi="Aptos Body" w:cstheme="minorHAnsi"/>
                  <w:sz w:val="20"/>
                  <w:szCs w:val="20"/>
                </w:rPr>
                <w:t>Excursion Planner</w:t>
              </w:r>
            </w:hyperlink>
            <w:r w:rsidRPr="00F53B67">
              <w:rPr>
                <w:rFonts w:ascii="Aptos Body" w:hAnsi="Aptos Body" w:cstheme="minorHAnsi"/>
                <w:sz w:val="20"/>
                <w:szCs w:val="20"/>
              </w:rPr>
              <w:t xml:space="preserve"> on </w:t>
            </w:r>
            <w:proofErr w:type="spellStart"/>
            <w:r w:rsidRPr="00F53B67">
              <w:rPr>
                <w:rFonts w:ascii="Aptos Body" w:hAnsi="Aptos Body" w:cstheme="minorHAnsi"/>
                <w:sz w:val="20"/>
                <w:szCs w:val="20"/>
              </w:rPr>
              <w:t>OneSchool</w:t>
            </w:r>
            <w:proofErr w:type="spellEnd"/>
          </w:p>
          <w:p w14:paraId="46F73824" w14:textId="63F3D8AD" w:rsidR="00904F82" w:rsidRPr="00F53B67" w:rsidRDefault="00904F82" w:rsidP="7DF66C58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rPr>
                <w:rFonts w:ascii="Aptos Body" w:hAnsi="Aptos Body" w:cstheme="minorBidi" w:hint="eastAsia"/>
                <w:sz w:val="20"/>
                <w:szCs w:val="20"/>
              </w:rPr>
            </w:pPr>
            <w:r w:rsidRPr="7DF66C58">
              <w:rPr>
                <w:rFonts w:ascii="Aptos Body" w:hAnsi="Aptos Body" w:cstheme="minorBidi"/>
                <w:sz w:val="20"/>
                <w:szCs w:val="20"/>
              </w:rPr>
              <w:t xml:space="preserve">Use school camp and </w:t>
            </w:r>
            <w:hyperlink r:id="rId13">
              <w:r w:rsidRPr="7DF66C58">
                <w:rPr>
                  <w:rStyle w:val="Hyperlink"/>
                  <w:rFonts w:ascii="Aptos Body" w:hAnsi="Aptos Body" w:cstheme="minorBidi"/>
                  <w:sz w:val="20"/>
                  <w:szCs w:val="20"/>
                </w:rPr>
                <w:t>Cost Calculator</w:t>
              </w:r>
            </w:hyperlink>
            <w:r w:rsidRPr="7DF66C58">
              <w:rPr>
                <w:rFonts w:ascii="Aptos Body" w:hAnsi="Aptos Body" w:cstheme="minorBidi"/>
                <w:sz w:val="20"/>
                <w:szCs w:val="20"/>
              </w:rPr>
              <w:t xml:space="preserve"> template to help calculate costs and appropriate GST</w:t>
            </w:r>
          </w:p>
          <w:p w14:paraId="153191AD" w14:textId="77777777" w:rsidR="00904F82" w:rsidRPr="00F53B67" w:rsidRDefault="00904F82" w:rsidP="00B833FF">
            <w:pPr>
              <w:snapToGrid w:val="0"/>
              <w:spacing w:before="60" w:after="60"/>
              <w:rPr>
                <w:rFonts w:ascii="Aptos Body" w:hAnsi="Aptos Body" w:cstheme="minorHAnsi" w:hint="eastAsia"/>
                <w:sz w:val="20"/>
                <w:szCs w:val="20"/>
              </w:rPr>
            </w:pPr>
          </w:p>
          <w:p w14:paraId="29AE5019" w14:textId="77777777" w:rsidR="00904F82" w:rsidRPr="00F53B67" w:rsidRDefault="00904F82" w:rsidP="00B833FF">
            <w:pPr>
              <w:snapToGrid w:val="0"/>
              <w:spacing w:before="60" w:after="60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b/>
                <w:bCs/>
                <w:sz w:val="20"/>
                <w:szCs w:val="20"/>
              </w:rPr>
              <w:t>Non-State school</w:t>
            </w:r>
          </w:p>
          <w:p w14:paraId="1F43960B" w14:textId="77777777" w:rsidR="00904F82" w:rsidRPr="00F53B67" w:rsidRDefault="00904F82" w:rsidP="00B833FF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rPr>
                <w:rFonts w:ascii="Aptos Body" w:hAnsi="Aptos Body" w:cstheme="minorHAnsi" w:hint="eastAsia"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sz w:val="20"/>
                <w:szCs w:val="20"/>
              </w:rPr>
              <w:t>Follow your excursions policy and procedure</w:t>
            </w:r>
          </w:p>
          <w:p w14:paraId="7EDFD7FE" w14:textId="77777777" w:rsidR="00904F82" w:rsidRPr="00F53B67" w:rsidRDefault="00904F82" w:rsidP="00B833FF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rPr>
                <w:rStyle w:val="Hyperlink"/>
                <w:rFonts w:ascii="Aptos Body" w:hAnsi="Aptos Body" w:cstheme="minorHAnsi" w:hint="eastAsia"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sz w:val="20"/>
                <w:szCs w:val="20"/>
              </w:rPr>
              <w:fldChar w:fldCharType="begin"/>
            </w:r>
            <w:r w:rsidRPr="00F53B67">
              <w:rPr>
                <w:rFonts w:ascii="Aptos Body" w:hAnsi="Aptos Body" w:cstheme="minorHAnsi"/>
                <w:sz w:val="20"/>
                <w:szCs w:val="20"/>
              </w:rPr>
              <w:instrText>HYPERLINK "https://qed.qld.gov.au/programsinitiatives/department/Documents/child-safe-environment-map-second-iteration.pdf" \l "search=student%20protection"</w:instrText>
            </w:r>
            <w:r w:rsidRPr="00F53B67">
              <w:rPr>
                <w:rFonts w:ascii="Aptos Body" w:hAnsi="Aptos Body" w:cstheme="minorHAnsi"/>
                <w:sz w:val="20"/>
                <w:szCs w:val="20"/>
              </w:rPr>
            </w:r>
            <w:r w:rsidRPr="00F53B67">
              <w:rPr>
                <w:rFonts w:ascii="Aptos Body" w:hAnsi="Aptos Body" w:cstheme="minorHAnsi"/>
                <w:sz w:val="20"/>
                <w:szCs w:val="20"/>
              </w:rPr>
              <w:fldChar w:fldCharType="separate"/>
            </w:r>
            <w:r w:rsidRPr="00F53B67">
              <w:rPr>
                <w:rStyle w:val="Hyperlink"/>
                <w:rFonts w:ascii="Aptos Body" w:hAnsi="Aptos Body" w:cstheme="minorHAnsi"/>
                <w:sz w:val="20"/>
                <w:szCs w:val="20"/>
              </w:rPr>
              <w:t xml:space="preserve">DoE Child Safe Environment </w:t>
            </w:r>
          </w:p>
          <w:p w14:paraId="6C6E2DB9" w14:textId="0FEF8CB8" w:rsidR="00904F82" w:rsidRPr="00F53B67" w:rsidRDefault="00904F82" w:rsidP="00B833FF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rPr>
                <w:rFonts w:ascii="Aptos Body" w:hAnsi="Aptos Body" w:cstheme="minorHAnsi" w:hint="eastAsia"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sz w:val="20"/>
                <w:szCs w:val="20"/>
              </w:rPr>
              <w:fldChar w:fldCharType="end"/>
            </w:r>
            <w:hyperlink r:id="rId14" w:history="1">
              <w:r w:rsidRPr="00F53B67">
                <w:rPr>
                  <w:rStyle w:val="Hyperlink"/>
                  <w:rFonts w:ascii="Aptos Body" w:hAnsi="Aptos Body" w:cstheme="minorHAnsi"/>
                  <w:sz w:val="20"/>
                  <w:szCs w:val="20"/>
                </w:rPr>
                <w:t>DEEC Student Code of Conduct 2024 to 2026</w:t>
              </w:r>
            </w:hyperlink>
            <w:r w:rsidRPr="00F53B67">
              <w:rPr>
                <w:rFonts w:ascii="Aptos Body" w:hAnsi="Aptos Body" w:cstheme="minorHAnsi"/>
                <w:sz w:val="20"/>
                <w:szCs w:val="20"/>
              </w:rPr>
              <w:t xml:space="preserve"> </w:t>
            </w:r>
          </w:p>
          <w:p w14:paraId="1272DBE9" w14:textId="77777777" w:rsidR="00904F82" w:rsidRDefault="00E33378" w:rsidP="00F4099F">
            <w:pPr>
              <w:spacing w:before="120" w:after="120"/>
              <w:rPr>
                <w:rStyle w:val="Hyperlink"/>
                <w:rFonts w:ascii="Aptos Body" w:hAnsi="Aptos Body" w:cstheme="minorHAnsi" w:hint="eastAsia"/>
                <w:sz w:val="20"/>
                <w:szCs w:val="20"/>
              </w:rPr>
            </w:pPr>
            <w:r>
              <w:rPr>
                <w:rFonts w:ascii="Aptos Body" w:hAnsi="Aptos Body" w:cstheme="minorHAnsi"/>
                <w:sz w:val="20"/>
                <w:szCs w:val="20"/>
              </w:rPr>
              <w:t>D</w:t>
            </w:r>
            <w:r w:rsidR="00904F82" w:rsidRPr="00F53B67">
              <w:rPr>
                <w:rFonts w:ascii="Aptos Body" w:hAnsi="Aptos Body" w:cstheme="minorHAnsi"/>
                <w:sz w:val="20"/>
                <w:szCs w:val="20"/>
              </w:rPr>
              <w:t xml:space="preserve">EEC staff comply with </w:t>
            </w:r>
            <w:hyperlink r:id="rId15" w:history="1">
              <w:r w:rsidR="00904F82" w:rsidRPr="00F53B67">
                <w:rPr>
                  <w:rStyle w:val="Hyperlink"/>
                  <w:rFonts w:ascii="Aptos Body" w:hAnsi="Aptos Body" w:cstheme="minorHAnsi"/>
                  <w:sz w:val="20"/>
                  <w:szCs w:val="20"/>
                </w:rPr>
                <w:t>working with child blue card processes</w:t>
              </w:r>
            </w:hyperlink>
          </w:p>
          <w:p w14:paraId="1663C052" w14:textId="76069FDA" w:rsidR="00950AEC" w:rsidRPr="00F53B67" w:rsidRDefault="00950AEC" w:rsidP="00F4099F">
            <w:pPr>
              <w:spacing w:before="120" w:after="120"/>
              <w:rPr>
                <w:rFonts w:ascii="Aptos Body" w:hAnsi="Aptos Body" w:hint="eastAsia"/>
                <w:b/>
                <w:bCs/>
              </w:rPr>
            </w:pPr>
          </w:p>
        </w:tc>
        <w:tc>
          <w:tcPr>
            <w:tcW w:w="1418" w:type="dxa"/>
          </w:tcPr>
          <w:p w14:paraId="0BD5CA28" w14:textId="77777777" w:rsidR="00904F82" w:rsidRPr="000031DE" w:rsidRDefault="00904F82" w:rsidP="00712C95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904F82" w14:paraId="678AE2AE" w14:textId="77777777" w:rsidTr="59046310">
        <w:tc>
          <w:tcPr>
            <w:tcW w:w="1627" w:type="dxa"/>
            <w:vMerge/>
          </w:tcPr>
          <w:p w14:paraId="6D6258B8" w14:textId="494F510F" w:rsidR="00904F82" w:rsidRPr="00F53B67" w:rsidRDefault="00904F82" w:rsidP="00904F82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</w:rPr>
            </w:pPr>
          </w:p>
        </w:tc>
        <w:tc>
          <w:tcPr>
            <w:tcW w:w="8154" w:type="dxa"/>
          </w:tcPr>
          <w:p w14:paraId="38CEA713" w14:textId="77777777" w:rsidR="00904F82" w:rsidRPr="00D56170" w:rsidRDefault="00904F82" w:rsidP="00904F82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D16BD4">
              <w:rPr>
                <w:rFonts w:cstheme="minorHAnsi"/>
                <w:sz w:val="20"/>
                <w:szCs w:val="20"/>
              </w:rPr>
              <w:t>Consider which curriculum programs</w:t>
            </w:r>
            <w:r>
              <w:rPr>
                <w:rFonts w:cstheme="minorHAnsi"/>
                <w:sz w:val="20"/>
                <w:szCs w:val="20"/>
              </w:rPr>
              <w:t xml:space="preserve"> and or activities</w:t>
            </w:r>
            <w:r w:rsidRPr="00D16BD4">
              <w:rPr>
                <w:rFonts w:cstheme="minorHAnsi"/>
                <w:sz w:val="20"/>
                <w:szCs w:val="20"/>
              </w:rPr>
              <w:t xml:space="preserve"> you would like to participate in</w:t>
            </w:r>
          </w:p>
          <w:p w14:paraId="6AEC6442" w14:textId="77777777" w:rsidR="00904F82" w:rsidRDefault="00000000" w:rsidP="00904F82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  <w:hyperlink r:id="rId16" w:history="1">
              <w:r w:rsidR="00904F82" w:rsidRPr="00907771">
                <w:rPr>
                  <w:rStyle w:val="Hyperlink"/>
                  <w:rFonts w:cstheme="minorHAnsi"/>
                  <w:sz w:val="20"/>
                  <w:szCs w:val="20"/>
                </w:rPr>
                <w:t>https://daradgeeeec.eq.edu.au/curriculum</w:t>
              </w:r>
            </w:hyperlink>
          </w:p>
          <w:p w14:paraId="09CF2873" w14:textId="77777777" w:rsidR="00904F82" w:rsidRPr="002D1346" w:rsidRDefault="00000000" w:rsidP="00904F82">
            <w:pPr>
              <w:snapToGrid w:val="0"/>
              <w:spacing w:before="60" w:after="60"/>
              <w:rPr>
                <w:sz w:val="20"/>
                <w:szCs w:val="20"/>
              </w:rPr>
            </w:pPr>
            <w:hyperlink r:id="rId17" w:history="1">
              <w:r w:rsidR="00904F82" w:rsidRPr="002D1346">
                <w:rPr>
                  <w:rStyle w:val="Hyperlink"/>
                  <w:sz w:val="20"/>
                  <w:szCs w:val="20"/>
                </w:rPr>
                <w:t>https://daradgeeeec.eq.edu.au/programs</w:t>
              </w:r>
            </w:hyperlink>
          </w:p>
          <w:p w14:paraId="6B4F699D" w14:textId="77777777" w:rsidR="00904F82" w:rsidRDefault="00904F82" w:rsidP="00904F82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6093A1D2" w14:textId="772F7510" w:rsidR="00904F82" w:rsidRDefault="00904F82" w:rsidP="00904F82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16BD4">
              <w:rPr>
                <w:rFonts w:cstheme="minorHAnsi"/>
                <w:sz w:val="20"/>
                <w:szCs w:val="20"/>
              </w:rPr>
              <w:t xml:space="preserve">Consider implications for </w:t>
            </w:r>
            <w:hyperlink r:id="rId18" w:history="1">
              <w:r w:rsidRPr="00D16BD4">
                <w:rPr>
                  <w:rStyle w:val="Hyperlink"/>
                  <w:rFonts w:cstheme="minorHAnsi"/>
                  <w:sz w:val="20"/>
                  <w:szCs w:val="20"/>
                </w:rPr>
                <w:t>Students with Special Needs</w:t>
              </w:r>
            </w:hyperlink>
            <w:r w:rsidRPr="00D16BD4">
              <w:rPr>
                <w:rFonts w:cstheme="minorHAnsi"/>
                <w:sz w:val="20"/>
                <w:szCs w:val="20"/>
              </w:rPr>
              <w:t xml:space="preserve"> (accessibility, behaviour/</w:t>
            </w:r>
            <w:r w:rsidR="00E33378">
              <w:rPr>
                <w:rFonts w:cstheme="minorHAnsi"/>
                <w:sz w:val="20"/>
                <w:szCs w:val="20"/>
              </w:rPr>
              <w:t xml:space="preserve"> </w:t>
            </w:r>
            <w:r w:rsidRPr="00D16BD4">
              <w:rPr>
                <w:rFonts w:cstheme="minorHAnsi"/>
                <w:sz w:val="20"/>
                <w:szCs w:val="20"/>
              </w:rPr>
              <w:t>supervision, medications, and timetable).</w:t>
            </w:r>
          </w:p>
          <w:p w14:paraId="0E6C8076" w14:textId="3B435288" w:rsidR="00904F82" w:rsidRPr="00F53B67" w:rsidRDefault="00904F82" w:rsidP="00904F82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D16BD4">
              <w:rPr>
                <w:rFonts w:cstheme="minorHAnsi"/>
                <w:sz w:val="20"/>
                <w:szCs w:val="20"/>
              </w:rPr>
              <w:t>Contact relevant staff in your school for support if neede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388F0CD" w14:textId="77777777" w:rsidR="00904F82" w:rsidRPr="000031DE" w:rsidRDefault="00904F82" w:rsidP="00904F82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795919" w14:paraId="7AFF93A5" w14:textId="77777777" w:rsidTr="59046310">
        <w:trPr>
          <w:trHeight w:val="480"/>
        </w:trPr>
        <w:tc>
          <w:tcPr>
            <w:tcW w:w="1627" w:type="dxa"/>
            <w:shd w:val="clear" w:color="auto" w:fill="D9F2D0" w:themeFill="accent6" w:themeFillTint="33"/>
          </w:tcPr>
          <w:p w14:paraId="64929C62" w14:textId="40438ED1" w:rsidR="00795919" w:rsidRPr="00795919" w:rsidRDefault="00795919" w:rsidP="00904F82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</w:rPr>
            </w:pPr>
            <w:r w:rsidRPr="00795919">
              <w:rPr>
                <w:rFonts w:ascii="Aptos Body" w:hAnsi="Aptos Body"/>
                <w:b/>
                <w:bCs/>
                <w:sz w:val="20"/>
                <w:szCs w:val="20"/>
              </w:rPr>
              <w:t>1 term prior</w:t>
            </w:r>
          </w:p>
        </w:tc>
        <w:tc>
          <w:tcPr>
            <w:tcW w:w="8154" w:type="dxa"/>
            <w:shd w:val="clear" w:color="auto" w:fill="D9F2D0" w:themeFill="accent6" w:themeFillTint="33"/>
          </w:tcPr>
          <w:p w14:paraId="660A5A20" w14:textId="07CA9231" w:rsidR="00795919" w:rsidRPr="00D24EF3" w:rsidRDefault="006C1FA3" w:rsidP="00D24EF3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1AA18E3" wp14:editId="44F42112">
                  <wp:simplePos x="0" y="0"/>
                  <wp:positionH relativeFrom="column">
                    <wp:posOffset>4088765</wp:posOffset>
                  </wp:positionH>
                  <wp:positionV relativeFrom="paragraph">
                    <wp:posOffset>96520</wp:posOffset>
                  </wp:positionV>
                  <wp:extent cx="902335" cy="902335"/>
                  <wp:effectExtent l="0" t="0" r="0" b="0"/>
                  <wp:wrapTight wrapText="bothSides">
                    <wp:wrapPolygon edited="0">
                      <wp:start x="0" y="0"/>
                      <wp:lineTo x="0" y="20977"/>
                      <wp:lineTo x="20977" y="20977"/>
                      <wp:lineTo x="20977" y="0"/>
                      <wp:lineTo x="0" y="0"/>
                    </wp:wrapPolygon>
                  </wp:wrapTight>
                  <wp:docPr id="1454937955" name="Picture 1" descr="QR Code - Scan with your 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 - Scan with your 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6197" w:rsidRPr="00D24EF3">
              <w:rPr>
                <w:rFonts w:cstheme="minorHAnsi"/>
                <w:sz w:val="20"/>
                <w:szCs w:val="20"/>
              </w:rPr>
              <w:t>Decide who will be the ‘Camp Leader’</w:t>
            </w:r>
            <w:r w:rsidR="00C05FC2" w:rsidRPr="00D24EF3">
              <w:rPr>
                <w:rFonts w:cstheme="minorHAnsi"/>
                <w:sz w:val="20"/>
                <w:szCs w:val="20"/>
              </w:rPr>
              <w:t xml:space="preserve"> (</w:t>
            </w:r>
            <w:r w:rsidR="008B33C0" w:rsidRPr="00D24EF3">
              <w:rPr>
                <w:rFonts w:cstheme="minorHAnsi"/>
                <w:sz w:val="20"/>
                <w:szCs w:val="20"/>
              </w:rPr>
              <w:t>t</w:t>
            </w:r>
            <w:r w:rsidR="00C05FC2" w:rsidRPr="00D24EF3">
              <w:rPr>
                <w:rFonts w:cstheme="minorHAnsi"/>
                <w:sz w:val="20"/>
                <w:szCs w:val="20"/>
              </w:rPr>
              <w:t xml:space="preserve">eacher in </w:t>
            </w:r>
            <w:r w:rsidR="008B33C0" w:rsidRPr="00D24EF3">
              <w:rPr>
                <w:rFonts w:cstheme="minorHAnsi"/>
                <w:sz w:val="20"/>
                <w:szCs w:val="20"/>
              </w:rPr>
              <w:t>c</w:t>
            </w:r>
            <w:r w:rsidR="00C05FC2" w:rsidRPr="00D24EF3">
              <w:rPr>
                <w:rFonts w:cstheme="minorHAnsi"/>
                <w:sz w:val="20"/>
                <w:szCs w:val="20"/>
              </w:rPr>
              <w:t>harge)</w:t>
            </w:r>
            <w:r w:rsidR="000031DE" w:rsidRPr="00D24EF3">
              <w:rPr>
                <w:rFonts w:cstheme="minorHAnsi"/>
                <w:sz w:val="20"/>
                <w:szCs w:val="20"/>
              </w:rPr>
              <w:t>.</w:t>
            </w:r>
          </w:p>
          <w:p w14:paraId="679E5C94" w14:textId="6A67CDB8" w:rsidR="008B33C0" w:rsidRPr="00D24EF3" w:rsidRDefault="008B33C0" w:rsidP="00D24EF3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D24EF3">
              <w:rPr>
                <w:rFonts w:cstheme="minorHAnsi"/>
                <w:sz w:val="20"/>
                <w:szCs w:val="20"/>
              </w:rPr>
              <w:t>Have your cohort</w:t>
            </w:r>
            <w:r w:rsidR="00610D9C" w:rsidRPr="000C29A5">
              <w:rPr>
                <w:rFonts w:cstheme="minorHAnsi"/>
                <w:sz w:val="20"/>
                <w:szCs w:val="20"/>
                <w:u w:val="single"/>
              </w:rPr>
              <w:t xml:space="preserve"> teachers</w:t>
            </w:r>
            <w:r w:rsidR="00610D9C" w:rsidRPr="00D24EF3">
              <w:rPr>
                <w:rFonts w:cstheme="minorHAnsi"/>
                <w:sz w:val="20"/>
                <w:szCs w:val="20"/>
              </w:rPr>
              <w:t xml:space="preserve"> complete a </w:t>
            </w:r>
            <w:r w:rsidR="00D24EF3" w:rsidRPr="00D24EF3">
              <w:rPr>
                <w:rFonts w:cstheme="minorHAnsi"/>
                <w:sz w:val="20"/>
                <w:szCs w:val="20"/>
              </w:rPr>
              <w:t>2-minute</w:t>
            </w:r>
            <w:r w:rsidR="00610D9C" w:rsidRPr="00D24EF3">
              <w:rPr>
                <w:rFonts w:cstheme="minorHAnsi"/>
                <w:sz w:val="20"/>
                <w:szCs w:val="20"/>
              </w:rPr>
              <w:t xml:space="preserve"> survey about your students: </w:t>
            </w:r>
          </w:p>
          <w:p w14:paraId="2B6CE7BA" w14:textId="77777777" w:rsidR="00610D9C" w:rsidRPr="00610D9C" w:rsidRDefault="00000000" w:rsidP="00D24EF3">
            <w:pPr>
              <w:snapToGrid w:val="0"/>
              <w:spacing w:before="60" w:after="60"/>
              <w:ind w:left="360"/>
              <w:rPr>
                <w:rFonts w:cstheme="minorHAnsi"/>
                <w:sz w:val="20"/>
                <w:szCs w:val="20"/>
              </w:rPr>
            </w:pPr>
            <w:hyperlink r:id="rId20">
              <w:r w:rsidR="00610D9C" w:rsidRPr="31875372">
                <w:rPr>
                  <w:rStyle w:val="Hyperlink"/>
                  <w:sz w:val="20"/>
                  <w:szCs w:val="20"/>
                </w:rPr>
                <w:t>https://survey.qed.qld.gov.au/n/e0ghywk</w:t>
              </w:r>
            </w:hyperlink>
          </w:p>
          <w:p w14:paraId="67863C42" w14:textId="7AD3E3DE" w:rsidR="00610D9C" w:rsidRPr="00D16BD4" w:rsidRDefault="00610D9C" w:rsidP="00D24EF3">
            <w:pPr>
              <w:snapToGrid w:val="0"/>
              <w:spacing w:before="60" w:after="6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s survey allows your DEEC coordinator to </w:t>
            </w:r>
            <w:r w:rsidR="00926B4E">
              <w:rPr>
                <w:rFonts w:cstheme="minorHAnsi"/>
                <w:sz w:val="20"/>
                <w:szCs w:val="20"/>
              </w:rPr>
              <w:t>learn about the needs and strengths of your campers and to plan a program accordingly.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23C295F5" w14:textId="77777777" w:rsidR="00795919" w:rsidRPr="000031DE" w:rsidRDefault="00795919" w:rsidP="00904F82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E33378" w14:paraId="2AAF48A6" w14:textId="77777777" w:rsidTr="59046310">
        <w:tc>
          <w:tcPr>
            <w:tcW w:w="1627" w:type="dxa"/>
            <w:vAlign w:val="center"/>
          </w:tcPr>
          <w:p w14:paraId="3F628260" w14:textId="6BD8AE22" w:rsidR="00E33378" w:rsidRPr="00F53B67" w:rsidRDefault="00E33378" w:rsidP="00E33378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</w:rPr>
            </w:pPr>
            <w:r w:rsidRPr="00904F82">
              <w:rPr>
                <w:rFonts w:ascii="Aptos Body" w:hAnsi="Aptos Body"/>
                <w:b/>
                <w:bCs/>
                <w:sz w:val="20"/>
                <w:szCs w:val="20"/>
              </w:rPr>
              <w:t>10 weeks prior</w:t>
            </w:r>
          </w:p>
        </w:tc>
        <w:tc>
          <w:tcPr>
            <w:tcW w:w="8154" w:type="dxa"/>
          </w:tcPr>
          <w:p w14:paraId="55841D66" w14:textId="486F25CC" w:rsidR="00E33378" w:rsidRDefault="00E33378" w:rsidP="00904F82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904F82">
              <w:rPr>
                <w:rFonts w:ascii="Aptos Body" w:hAnsi="Aptos Body"/>
                <w:sz w:val="20"/>
                <w:szCs w:val="20"/>
              </w:rPr>
              <w:t xml:space="preserve">Your DEEC camp coordinator will contact </w:t>
            </w:r>
            <w:r w:rsidR="00FD7AA9">
              <w:rPr>
                <w:rFonts w:ascii="Aptos Body" w:hAnsi="Aptos Body"/>
                <w:sz w:val="20"/>
                <w:szCs w:val="20"/>
              </w:rPr>
              <w:t>the camp leader</w:t>
            </w:r>
            <w:r w:rsidRPr="00904F82">
              <w:rPr>
                <w:rFonts w:ascii="Aptos Body" w:hAnsi="Aptos Body"/>
                <w:sz w:val="20"/>
                <w:szCs w:val="20"/>
              </w:rPr>
              <w:t xml:space="preserve"> to organise a Teams</w:t>
            </w:r>
            <w:r>
              <w:rPr>
                <w:rFonts w:ascii="Aptos Body" w:hAnsi="Aptos Body"/>
                <w:sz w:val="20"/>
                <w:szCs w:val="20"/>
              </w:rPr>
              <w:t xml:space="preserve"> Camp</w:t>
            </w:r>
            <w:r w:rsidRPr="00904F82">
              <w:rPr>
                <w:rFonts w:ascii="Aptos Body" w:hAnsi="Aptos Body"/>
                <w:sz w:val="20"/>
                <w:szCs w:val="20"/>
              </w:rPr>
              <w:t xml:space="preserve"> Planning Meeting</w:t>
            </w:r>
            <w:r w:rsidR="00587F95">
              <w:rPr>
                <w:rFonts w:ascii="Aptos Body" w:hAnsi="Aptos Body"/>
                <w:sz w:val="20"/>
                <w:szCs w:val="20"/>
              </w:rPr>
              <w:t>.</w:t>
            </w:r>
          </w:p>
          <w:p w14:paraId="70E4207A" w14:textId="77777777" w:rsidR="00CD6B7D" w:rsidRPr="005570B9" w:rsidRDefault="00CD6B7D" w:rsidP="00904F82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5570B9">
              <w:rPr>
                <w:rFonts w:ascii="Aptos Body" w:hAnsi="Aptos Body"/>
                <w:sz w:val="20"/>
                <w:szCs w:val="20"/>
              </w:rPr>
              <w:t xml:space="preserve">During this meeting, your coordinator will assist you with: </w:t>
            </w:r>
          </w:p>
          <w:p w14:paraId="41B6DC37" w14:textId="52B29441" w:rsidR="000748AF" w:rsidRPr="000748AF" w:rsidRDefault="000748AF" w:rsidP="00CD6B7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0748AF">
              <w:rPr>
                <w:rFonts w:ascii="Aptos Body" w:hAnsi="Aptos Body"/>
                <w:sz w:val="20"/>
                <w:szCs w:val="20"/>
              </w:rPr>
              <w:t>Program creation</w:t>
            </w:r>
          </w:p>
          <w:p w14:paraId="4E6F7D8C" w14:textId="07C8E99D" w:rsidR="00CD6B7D" w:rsidRPr="000748AF" w:rsidRDefault="000748AF" w:rsidP="00CD6B7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0748AF">
              <w:rPr>
                <w:rFonts w:ascii="Aptos Body" w:hAnsi="Aptos Body" w:hint="eastAsia"/>
                <w:sz w:val="20"/>
                <w:szCs w:val="20"/>
              </w:rPr>
              <w:t>B</w:t>
            </w:r>
            <w:r w:rsidRPr="000748AF">
              <w:rPr>
                <w:rFonts w:ascii="Aptos Body" w:hAnsi="Aptos Body"/>
                <w:sz w:val="20"/>
                <w:szCs w:val="20"/>
              </w:rPr>
              <w:t>ook the cook</w:t>
            </w:r>
          </w:p>
          <w:p w14:paraId="69FBAA10" w14:textId="77777777" w:rsidR="000748AF" w:rsidRPr="00692AC2" w:rsidRDefault="000748AF" w:rsidP="00CD6B7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  <w:r w:rsidRPr="000748AF">
              <w:rPr>
                <w:rFonts w:ascii="Aptos Body" w:hAnsi="Aptos Body"/>
                <w:sz w:val="20"/>
                <w:szCs w:val="20"/>
              </w:rPr>
              <w:t>Cost Calculator</w:t>
            </w:r>
          </w:p>
          <w:p w14:paraId="7ADB6C80" w14:textId="77777777" w:rsidR="00692AC2" w:rsidRPr="00692AC2" w:rsidRDefault="00692AC2" w:rsidP="00CD6B7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nswering any questions you may have</w:t>
            </w:r>
          </w:p>
          <w:p w14:paraId="562710F1" w14:textId="75C63E11" w:rsidR="00950AEC" w:rsidRPr="00BC73F8" w:rsidRDefault="003442BF" w:rsidP="00BE0710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BC73F8">
              <w:rPr>
                <w:rFonts w:ascii="Aptos Body" w:hAnsi="Aptos Body"/>
                <w:sz w:val="20"/>
                <w:szCs w:val="20"/>
              </w:rPr>
              <w:t xml:space="preserve">Advise your DEEC Camp Coordinator of any changes to booking numbers from the original booking </w:t>
            </w:r>
            <w:r w:rsidR="00BC73F8" w:rsidRPr="00BC73F8">
              <w:rPr>
                <w:rFonts w:ascii="Aptos Body" w:hAnsi="Aptos Body"/>
                <w:sz w:val="20"/>
                <w:szCs w:val="20"/>
              </w:rPr>
              <w:t xml:space="preserve">confirmation. </w:t>
            </w:r>
          </w:p>
        </w:tc>
        <w:tc>
          <w:tcPr>
            <w:tcW w:w="1418" w:type="dxa"/>
          </w:tcPr>
          <w:p w14:paraId="33C1BE53" w14:textId="77777777" w:rsidR="00E33378" w:rsidRPr="000031DE" w:rsidRDefault="00E33378" w:rsidP="00904F82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9163DA" w14:paraId="4139FBBA" w14:textId="77777777" w:rsidTr="59046310">
        <w:trPr>
          <w:trHeight w:val="467"/>
        </w:trPr>
        <w:tc>
          <w:tcPr>
            <w:tcW w:w="1627" w:type="dxa"/>
            <w:vMerge w:val="restart"/>
          </w:tcPr>
          <w:p w14:paraId="142B3BA1" w14:textId="7E683396" w:rsidR="009163DA" w:rsidRPr="00904F82" w:rsidRDefault="009163DA" w:rsidP="009163DA">
            <w:pPr>
              <w:spacing w:before="120" w:after="120"/>
              <w:jc w:val="center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 w:cstheme="minorHAnsi"/>
                <w:b/>
                <w:bCs/>
                <w:sz w:val="20"/>
                <w:szCs w:val="20"/>
              </w:rPr>
              <w:lastRenderedPageBreak/>
              <w:t>9 weeks prior</w:t>
            </w:r>
          </w:p>
        </w:tc>
        <w:tc>
          <w:tcPr>
            <w:tcW w:w="8154" w:type="dxa"/>
          </w:tcPr>
          <w:p w14:paraId="73C30DFE" w14:textId="2826BB4F" w:rsidR="009163DA" w:rsidRPr="00605EF3" w:rsidRDefault="009163DA" w:rsidP="00605EF3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05EF3">
              <w:rPr>
                <w:rFonts w:cstheme="minorHAnsi"/>
                <w:sz w:val="20"/>
                <w:szCs w:val="20"/>
              </w:rPr>
              <w:t xml:space="preserve">Prepare </w:t>
            </w:r>
            <w:hyperlink r:id="rId21" w:history="1">
              <w:r w:rsidR="00432EE8">
                <w:rPr>
                  <w:rStyle w:val="Hyperlink"/>
                  <w:rFonts w:cstheme="minorHAnsi"/>
                  <w:sz w:val="20"/>
                  <w:szCs w:val="20"/>
                </w:rPr>
                <w:t>Activity and medical consent - STUDENTS</w:t>
              </w:r>
            </w:hyperlink>
            <w:r w:rsidRPr="00605EF3">
              <w:rPr>
                <w:rFonts w:cstheme="minorHAnsi"/>
                <w:sz w:val="20"/>
                <w:szCs w:val="20"/>
              </w:rPr>
              <w:t xml:space="preserve"> form and any other permissions forms required to attend camp for Students and Adults to be appro</w:t>
            </w:r>
            <w:r w:rsidR="006B0462" w:rsidRPr="00605EF3">
              <w:rPr>
                <w:rFonts w:cstheme="minorHAnsi"/>
                <w:sz w:val="20"/>
                <w:szCs w:val="20"/>
              </w:rPr>
              <w:t>ved</w:t>
            </w:r>
            <w:r w:rsidRPr="00605EF3">
              <w:rPr>
                <w:rFonts w:cstheme="minorHAnsi"/>
                <w:sz w:val="20"/>
                <w:szCs w:val="20"/>
              </w:rPr>
              <w:t xml:space="preserve"> by your school. </w:t>
            </w:r>
          </w:p>
          <w:p w14:paraId="4E52553E" w14:textId="77777777" w:rsidR="009F115A" w:rsidRDefault="009F115A" w:rsidP="00605EF3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605EF3">
              <w:rPr>
                <w:rFonts w:ascii="Aptos Body" w:hAnsi="Aptos Body"/>
                <w:sz w:val="20"/>
                <w:szCs w:val="20"/>
              </w:rPr>
              <w:t xml:space="preserve">Send home a copy of the program with the </w:t>
            </w:r>
            <w:hyperlink r:id="rId22" w:history="1">
              <w:r w:rsidRPr="00605EF3">
                <w:rPr>
                  <w:rStyle w:val="Hyperlink"/>
                  <w:rFonts w:ascii="Aptos Body" w:hAnsi="Aptos Body"/>
                  <w:sz w:val="20"/>
                  <w:szCs w:val="20"/>
                </w:rPr>
                <w:t>Gear List</w:t>
              </w:r>
            </w:hyperlink>
            <w:r w:rsidRPr="00605EF3">
              <w:rPr>
                <w:rFonts w:ascii="Aptos Body" w:hAnsi="Aptos Body"/>
                <w:sz w:val="20"/>
                <w:szCs w:val="20"/>
              </w:rPr>
              <w:t xml:space="preserve">. </w:t>
            </w:r>
          </w:p>
          <w:p w14:paraId="599B5BB0" w14:textId="2D0520A3" w:rsidR="00605EF3" w:rsidRPr="00605EF3" w:rsidRDefault="00605EF3" w:rsidP="00605EF3">
            <w:pPr>
              <w:numPr>
                <w:ilvl w:val="0"/>
                <w:numId w:val="7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 xml:space="preserve">Read The Department’s </w:t>
            </w:r>
            <w:hyperlink r:id="rId23" w:history="1">
              <w:r w:rsidRPr="00A65AC6">
                <w:rPr>
                  <w:rStyle w:val="Hyperlink"/>
                  <w:rFonts w:ascii="Aptos Body" w:hAnsi="Aptos Body"/>
                  <w:sz w:val="20"/>
                  <w:szCs w:val="20"/>
                </w:rPr>
                <w:t>Administration of Medication in schools</w:t>
              </w:r>
            </w:hyperlink>
            <w:r>
              <w:rPr>
                <w:rFonts w:ascii="Aptos Body" w:hAnsi="Aptos Body"/>
                <w:sz w:val="20"/>
                <w:szCs w:val="20"/>
              </w:rPr>
              <w:t xml:space="preserve"> procedure and send home</w:t>
            </w:r>
            <w:r w:rsidR="003E6C09">
              <w:rPr>
                <w:rFonts w:ascii="Aptos Body" w:hAnsi="Aptos Body"/>
                <w:sz w:val="20"/>
                <w:szCs w:val="20"/>
              </w:rPr>
              <w:t xml:space="preserve"> the </w:t>
            </w:r>
            <w:r w:rsidR="007D09E1">
              <w:rPr>
                <w:rFonts w:ascii="Aptos Body" w:hAnsi="Aptos Body"/>
                <w:sz w:val="20"/>
                <w:szCs w:val="20"/>
              </w:rPr>
              <w:t>‘</w:t>
            </w:r>
            <w:r w:rsidR="003E6C09">
              <w:rPr>
                <w:rFonts w:ascii="Aptos Body" w:hAnsi="Aptos Body"/>
                <w:sz w:val="20"/>
                <w:szCs w:val="20"/>
              </w:rPr>
              <w:t>Consent to Administer Medication</w:t>
            </w:r>
            <w:r w:rsidR="007D09E1">
              <w:rPr>
                <w:rFonts w:ascii="Aptos Body" w:hAnsi="Aptos Body"/>
                <w:sz w:val="20"/>
                <w:szCs w:val="20"/>
              </w:rPr>
              <w:t>’</w:t>
            </w:r>
            <w:r w:rsidR="003E6C09">
              <w:rPr>
                <w:rFonts w:ascii="Aptos Body" w:hAnsi="Aptos Body"/>
                <w:sz w:val="20"/>
                <w:szCs w:val="20"/>
              </w:rPr>
              <w:t xml:space="preserve"> form </w:t>
            </w:r>
            <w:r w:rsidR="008E526E">
              <w:rPr>
                <w:rFonts w:ascii="Aptos Body" w:hAnsi="Aptos Body"/>
                <w:sz w:val="20"/>
                <w:szCs w:val="20"/>
              </w:rPr>
              <w:t>as appropriate</w:t>
            </w:r>
          </w:p>
        </w:tc>
        <w:tc>
          <w:tcPr>
            <w:tcW w:w="1418" w:type="dxa"/>
          </w:tcPr>
          <w:p w14:paraId="381964BA" w14:textId="77777777" w:rsidR="009163DA" w:rsidRPr="000031DE" w:rsidRDefault="009163DA" w:rsidP="009163DA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9163DA" w14:paraId="61A2CC8D" w14:textId="77777777" w:rsidTr="59046310">
        <w:trPr>
          <w:trHeight w:val="1129"/>
        </w:trPr>
        <w:tc>
          <w:tcPr>
            <w:tcW w:w="1627" w:type="dxa"/>
            <w:vMerge/>
          </w:tcPr>
          <w:p w14:paraId="6C50C7A5" w14:textId="77777777" w:rsidR="009163DA" w:rsidRDefault="009163DA" w:rsidP="009163DA">
            <w:pPr>
              <w:spacing w:before="120" w:after="120"/>
              <w:jc w:val="center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</w:tcPr>
          <w:p w14:paraId="3BAE88AC" w14:textId="3A66C9D6" w:rsidR="009163DA" w:rsidRPr="00F53B67" w:rsidRDefault="009163DA" w:rsidP="009163DA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F53B67">
              <w:rPr>
                <w:rFonts w:ascii="Aptos Body" w:hAnsi="Aptos Body"/>
                <w:sz w:val="20"/>
                <w:szCs w:val="20"/>
              </w:rPr>
              <w:t xml:space="preserve">Investigate </w:t>
            </w:r>
            <w:r w:rsidR="00950AEC">
              <w:rPr>
                <w:rFonts w:ascii="Aptos Body" w:hAnsi="Aptos Body"/>
                <w:sz w:val="20"/>
                <w:szCs w:val="20"/>
              </w:rPr>
              <w:t>t</w:t>
            </w:r>
            <w:r w:rsidRPr="00F53B67">
              <w:rPr>
                <w:rFonts w:ascii="Aptos Body" w:hAnsi="Aptos Body"/>
                <w:sz w:val="20"/>
                <w:szCs w:val="20"/>
              </w:rPr>
              <w:t xml:space="preserve">ransport </w:t>
            </w:r>
            <w:r w:rsidR="00950AEC">
              <w:rPr>
                <w:rFonts w:ascii="Aptos Body" w:hAnsi="Aptos Body"/>
                <w:sz w:val="20"/>
                <w:szCs w:val="20"/>
              </w:rPr>
              <w:t>o</w:t>
            </w:r>
            <w:r w:rsidRPr="00F53B67">
              <w:rPr>
                <w:rFonts w:ascii="Aptos Body" w:hAnsi="Aptos Body"/>
                <w:sz w:val="20"/>
                <w:szCs w:val="20"/>
              </w:rPr>
              <w:t>ptions:</w:t>
            </w:r>
          </w:p>
          <w:p w14:paraId="31BE0674" w14:textId="77777777" w:rsidR="009163DA" w:rsidRPr="003D3F32" w:rsidRDefault="009163DA" w:rsidP="009163D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B</w:t>
            </w:r>
            <w:r w:rsidRPr="003D3F32">
              <w:rPr>
                <w:rFonts w:ascii="Aptos Body" w:hAnsi="Aptos Body"/>
                <w:sz w:val="20"/>
                <w:szCs w:val="20"/>
              </w:rPr>
              <w:t>us availability, obtain quotes and book</w:t>
            </w:r>
          </w:p>
          <w:p w14:paraId="620A4D0E" w14:textId="0E7F8CF4" w:rsidR="009163DA" w:rsidRPr="003D3F32" w:rsidRDefault="009163DA" w:rsidP="009163D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  <w:lang w:val="en-US"/>
              </w:rPr>
              <w:t>E</w:t>
            </w:r>
            <w:r w:rsidRPr="003D3F32">
              <w:rPr>
                <w:rFonts w:ascii="Aptos Body" w:hAnsi="Aptos Body"/>
                <w:sz w:val="20"/>
                <w:szCs w:val="20"/>
                <w:lang w:val="en-US"/>
              </w:rPr>
              <w:t>nsure departure time from school + travel (including stops) correlates with arrival time on the program</w:t>
            </w:r>
            <w:r w:rsidRPr="003D3F32">
              <w:rPr>
                <w:rFonts w:ascii="Aptos Body" w:hAnsi="Aptos Body"/>
                <w:sz w:val="20"/>
                <w:szCs w:val="20"/>
              </w:rPr>
              <w:t> </w:t>
            </w:r>
          </w:p>
          <w:p w14:paraId="403B05C7" w14:textId="77777777" w:rsidR="009163DA" w:rsidRPr="003D3F32" w:rsidRDefault="009163DA" w:rsidP="009163D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  <w:lang w:val="en-US"/>
              </w:rPr>
            </w:pPr>
            <w:r>
              <w:rPr>
                <w:rFonts w:ascii="Aptos Body" w:hAnsi="Aptos Body"/>
                <w:sz w:val="20"/>
                <w:szCs w:val="20"/>
                <w:lang w:val="en-US"/>
              </w:rPr>
              <w:t>E</w:t>
            </w:r>
            <w:r w:rsidRPr="003D3F32">
              <w:rPr>
                <w:rFonts w:ascii="Aptos Body" w:hAnsi="Aptos Body"/>
                <w:sz w:val="20"/>
                <w:szCs w:val="20"/>
                <w:lang w:val="en-US"/>
              </w:rPr>
              <w:t>nsure departure time from DEEC + travel (including stops) correlates with the expected return time</w:t>
            </w:r>
          </w:p>
          <w:p w14:paraId="33596827" w14:textId="77777777" w:rsidR="009163DA" w:rsidRDefault="009163DA" w:rsidP="009163D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  <w:lang w:val="en-US"/>
              </w:rPr>
              <w:t>N</w:t>
            </w:r>
            <w:r w:rsidRPr="003D3F32">
              <w:rPr>
                <w:rFonts w:ascii="Aptos Body" w:hAnsi="Aptos Body"/>
                <w:sz w:val="20"/>
                <w:szCs w:val="20"/>
                <w:lang w:val="en-US"/>
              </w:rPr>
              <w:t>otify DEEC if you need to change arrival or departure times ASAP</w:t>
            </w:r>
            <w:r w:rsidRPr="003D3F32">
              <w:rPr>
                <w:rFonts w:ascii="Aptos Body" w:hAnsi="Aptos Body"/>
                <w:sz w:val="20"/>
                <w:szCs w:val="20"/>
              </w:rPr>
              <w:t> </w:t>
            </w:r>
          </w:p>
          <w:p w14:paraId="07FD773D" w14:textId="3F0871D0" w:rsidR="009163DA" w:rsidRPr="008A3124" w:rsidRDefault="00000000" w:rsidP="009163D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hyperlink r:id="rId24" w:history="1">
              <w:r w:rsidR="00A04F65" w:rsidRPr="00A04F6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ivate transport</w:t>
              </w:r>
            </w:hyperlink>
            <w:r w:rsidR="00A04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63DA" w:rsidRPr="00293F6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tate school</w:t>
            </w:r>
            <w:r w:rsidR="00293F6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="009163DA" w:rsidRPr="00293F6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nly)</w:t>
            </w:r>
            <w:r w:rsidR="00B02D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7207FC73" w14:textId="1DBEC5CE" w:rsidR="009163DA" w:rsidRDefault="00A04F65" w:rsidP="009163D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9163DA" w:rsidRPr="008A3124">
              <w:rPr>
                <w:rFonts w:cstheme="minorHAnsi"/>
                <w:sz w:val="20"/>
                <w:szCs w:val="20"/>
              </w:rPr>
              <w:t>lights availability, costs, booking</w:t>
            </w:r>
          </w:p>
        </w:tc>
        <w:tc>
          <w:tcPr>
            <w:tcW w:w="1418" w:type="dxa"/>
          </w:tcPr>
          <w:p w14:paraId="376CBD31" w14:textId="77777777" w:rsidR="009163DA" w:rsidRPr="000031DE" w:rsidRDefault="009163DA" w:rsidP="009163DA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AA1DA4" w14:paraId="58FE118C" w14:textId="77777777" w:rsidTr="59046310">
        <w:trPr>
          <w:trHeight w:val="1129"/>
        </w:trPr>
        <w:tc>
          <w:tcPr>
            <w:tcW w:w="1627" w:type="dxa"/>
            <w:shd w:val="clear" w:color="auto" w:fill="D9F2D0" w:themeFill="accent6" w:themeFillTint="33"/>
            <w:vAlign w:val="center"/>
          </w:tcPr>
          <w:p w14:paraId="19F5CCB7" w14:textId="20B37A51" w:rsidR="00AA1DA4" w:rsidRDefault="00AA1DA4" w:rsidP="00AA1DA4">
            <w:pPr>
              <w:spacing w:before="120" w:after="120"/>
              <w:jc w:val="center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sz w:val="20"/>
                <w:szCs w:val="20"/>
              </w:rPr>
              <w:t>8</w:t>
            </w:r>
            <w:r w:rsidRPr="00276ED4">
              <w:rPr>
                <w:rFonts w:ascii="Aptos Body" w:hAnsi="Aptos Bod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 Body" w:hAnsi="Aptos Body"/>
                <w:b/>
                <w:bCs/>
                <w:sz w:val="20"/>
                <w:szCs w:val="20"/>
              </w:rPr>
              <w:t>w</w:t>
            </w:r>
            <w:r w:rsidRPr="00276ED4">
              <w:rPr>
                <w:rFonts w:ascii="Aptos Body" w:hAnsi="Aptos Body"/>
                <w:b/>
                <w:bCs/>
                <w:sz w:val="20"/>
                <w:szCs w:val="20"/>
              </w:rPr>
              <w:t>eeks prior</w:t>
            </w:r>
          </w:p>
        </w:tc>
        <w:tc>
          <w:tcPr>
            <w:tcW w:w="8154" w:type="dxa"/>
            <w:shd w:val="clear" w:color="auto" w:fill="D9F2D0" w:themeFill="accent6" w:themeFillTint="33"/>
          </w:tcPr>
          <w:p w14:paraId="65101B7D" w14:textId="77777777" w:rsidR="00AA1DA4" w:rsidRDefault="00AA1DA4" w:rsidP="00AA1DA4">
            <w:pPr>
              <w:snapToGrid w:val="0"/>
              <w:spacing w:before="60" w:after="6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 xml:space="preserve">Ensure any non-teaching staff have a Blue Card and: </w:t>
            </w:r>
          </w:p>
          <w:p w14:paraId="35FB7123" w14:textId="77777777" w:rsidR="00AA1DA4" w:rsidRPr="00AA1DA4" w:rsidRDefault="00AA1DA4" w:rsidP="00AA1DA4">
            <w:pPr>
              <w:pStyle w:val="ListParagraph"/>
              <w:numPr>
                <w:ilvl w:val="0"/>
                <w:numId w:val="14"/>
              </w:numPr>
              <w:snapToGrid w:val="0"/>
              <w:spacing w:before="60" w:after="60"/>
              <w:rPr>
                <w:rFonts w:ascii="Aptos Body" w:hAnsi="Aptos Body" w:hint="eastAsia"/>
                <w:sz w:val="20"/>
                <w:szCs w:val="20"/>
              </w:rPr>
            </w:pPr>
            <w:r w:rsidRPr="00AA1DA4">
              <w:rPr>
                <w:rFonts w:ascii="Aptos Body" w:hAnsi="Aptos Body"/>
                <w:sz w:val="20"/>
                <w:szCs w:val="20"/>
              </w:rPr>
              <w:t xml:space="preserve">Check </w:t>
            </w:r>
            <w:proofErr w:type="gramStart"/>
            <w:r w:rsidRPr="00AA1DA4">
              <w:rPr>
                <w:rFonts w:ascii="Aptos Body" w:hAnsi="Aptos Body"/>
                <w:sz w:val="20"/>
                <w:szCs w:val="20"/>
              </w:rPr>
              <w:t>it’s</w:t>
            </w:r>
            <w:proofErr w:type="gramEnd"/>
            <w:r w:rsidRPr="00AA1DA4">
              <w:rPr>
                <w:rFonts w:ascii="Aptos Body" w:hAnsi="Aptos Body"/>
                <w:sz w:val="20"/>
                <w:szCs w:val="20"/>
              </w:rPr>
              <w:t xml:space="preserve"> currency </w:t>
            </w:r>
          </w:p>
          <w:p w14:paraId="0A3026AE" w14:textId="77777777" w:rsidR="00AA1DA4" w:rsidRPr="00AA1DA4" w:rsidRDefault="00AA1DA4" w:rsidP="00AA1DA4">
            <w:pPr>
              <w:pStyle w:val="ListParagraph"/>
              <w:numPr>
                <w:ilvl w:val="0"/>
                <w:numId w:val="14"/>
              </w:numPr>
              <w:snapToGrid w:val="0"/>
              <w:spacing w:before="60" w:after="60"/>
              <w:rPr>
                <w:rFonts w:ascii="Aptos Body" w:hAnsi="Aptos Body" w:hint="eastAsia"/>
                <w:sz w:val="20"/>
                <w:szCs w:val="20"/>
              </w:rPr>
            </w:pPr>
            <w:r w:rsidRPr="00AA1DA4">
              <w:rPr>
                <w:rFonts w:ascii="Aptos Body" w:hAnsi="Aptos Body"/>
                <w:sz w:val="20"/>
                <w:szCs w:val="20"/>
              </w:rPr>
              <w:t xml:space="preserve">Ensure applicable adults know to bring the original card to camp for checking by our Business Manager. </w:t>
            </w:r>
          </w:p>
          <w:p w14:paraId="7448A851" w14:textId="77777777" w:rsidR="00AA1DA4" w:rsidRDefault="00AA1DA4" w:rsidP="00AA1DA4">
            <w:pPr>
              <w:pStyle w:val="ListParagraph"/>
              <w:numPr>
                <w:ilvl w:val="0"/>
                <w:numId w:val="14"/>
              </w:numPr>
              <w:snapToGrid w:val="0"/>
              <w:spacing w:before="60" w:after="60"/>
              <w:rPr>
                <w:rFonts w:ascii="Aptos Body" w:hAnsi="Aptos Body" w:hint="eastAsia"/>
                <w:sz w:val="20"/>
                <w:szCs w:val="20"/>
              </w:rPr>
            </w:pPr>
            <w:r w:rsidRPr="00AA1DA4">
              <w:rPr>
                <w:rFonts w:ascii="Aptos Body" w:hAnsi="Aptos Body"/>
                <w:sz w:val="20"/>
                <w:szCs w:val="20"/>
              </w:rPr>
              <w:t xml:space="preserve">Link Blue Cards to your school </w:t>
            </w:r>
          </w:p>
          <w:p w14:paraId="226E13BA" w14:textId="77C90352" w:rsidR="00AA1DA4" w:rsidRDefault="00AA1DA4" w:rsidP="00AA1DA4">
            <w:pPr>
              <w:snapToGrid w:val="0"/>
              <w:spacing w:before="60" w:after="6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For more information about Blue Card requirements</w:t>
            </w:r>
            <w:r w:rsidR="00950AEC">
              <w:rPr>
                <w:rFonts w:ascii="Aptos Body" w:hAnsi="Aptos Body"/>
                <w:sz w:val="20"/>
                <w:szCs w:val="20"/>
              </w:rPr>
              <w:t>, visit</w:t>
            </w:r>
            <w:r>
              <w:rPr>
                <w:rFonts w:ascii="Aptos Body" w:hAnsi="Aptos Body"/>
                <w:sz w:val="20"/>
                <w:szCs w:val="20"/>
              </w:rPr>
              <w:t xml:space="preserve">: </w:t>
            </w:r>
          </w:p>
          <w:p w14:paraId="05BB3644" w14:textId="73F79A6A" w:rsidR="00AA1DA4" w:rsidRPr="00F53B67" w:rsidRDefault="00AA1DA4" w:rsidP="00AA1DA4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E737A8">
              <w:rPr>
                <w:rFonts w:ascii="Aptos Body" w:hAnsi="Aptos Body"/>
                <w:sz w:val="20"/>
                <w:szCs w:val="20"/>
              </w:rPr>
              <w:t>www.qld.gov.au/law/laws-regulated-industries-and-accountability/queensland-laws-and-regulations/regulated-industries-and-licensing/blue-card-services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7A1D8180" w14:textId="77777777" w:rsidR="00AA1DA4" w:rsidRPr="000031DE" w:rsidRDefault="00AA1DA4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AA1DA4" w14:paraId="671D7177" w14:textId="77777777" w:rsidTr="59046310">
        <w:tc>
          <w:tcPr>
            <w:tcW w:w="1627" w:type="dxa"/>
          </w:tcPr>
          <w:p w14:paraId="3F0805F2" w14:textId="045E55BE" w:rsidR="00AA1DA4" w:rsidRDefault="00F7631F" w:rsidP="00AA1DA4">
            <w:pPr>
              <w:spacing w:before="120" w:after="120"/>
              <w:jc w:val="center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 w:cstheme="minorHAnsi"/>
                <w:b/>
                <w:bCs/>
                <w:sz w:val="20"/>
                <w:szCs w:val="20"/>
              </w:rPr>
              <w:t>6</w:t>
            </w:r>
            <w:r w:rsidR="00AA1DA4">
              <w:rPr>
                <w:rFonts w:ascii="Aptos Body" w:hAnsi="Aptos Body" w:cstheme="minorHAnsi"/>
                <w:b/>
                <w:bCs/>
                <w:sz w:val="20"/>
                <w:szCs w:val="20"/>
              </w:rPr>
              <w:t>-8 weeks prior</w:t>
            </w:r>
          </w:p>
        </w:tc>
        <w:tc>
          <w:tcPr>
            <w:tcW w:w="8154" w:type="dxa"/>
          </w:tcPr>
          <w:p w14:paraId="41D9D63A" w14:textId="0B8AEAC9" w:rsidR="00AA1DA4" w:rsidRPr="00807D78" w:rsidRDefault="00AA1DA4" w:rsidP="00AA1DA4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807D78">
              <w:rPr>
                <w:rFonts w:ascii="Aptos Body" w:hAnsi="Aptos Body"/>
                <w:sz w:val="20"/>
                <w:szCs w:val="20"/>
                <w:lang w:val="en-US"/>
              </w:rPr>
              <w:t xml:space="preserve">Arrange a </w:t>
            </w:r>
            <w:r>
              <w:rPr>
                <w:rFonts w:ascii="Aptos Body" w:hAnsi="Aptos Body"/>
                <w:sz w:val="20"/>
                <w:szCs w:val="20"/>
                <w:lang w:val="en-US"/>
              </w:rPr>
              <w:t>team meeting with camp</w:t>
            </w:r>
            <w:r w:rsidRPr="00807D78">
              <w:rPr>
                <w:rFonts w:ascii="Aptos Body" w:hAnsi="Aptos Body"/>
                <w:sz w:val="20"/>
                <w:szCs w:val="20"/>
                <w:lang w:val="en-US"/>
              </w:rPr>
              <w:t xml:space="preserve"> staff meeting to discuss: </w:t>
            </w:r>
            <w:r w:rsidRPr="00807D78">
              <w:rPr>
                <w:rFonts w:ascii="Aptos Body" w:hAnsi="Aptos Body"/>
                <w:sz w:val="20"/>
                <w:szCs w:val="20"/>
              </w:rPr>
              <w:t> </w:t>
            </w:r>
          </w:p>
          <w:p w14:paraId="5CFC3520" w14:textId="77777777" w:rsidR="00AA1DA4" w:rsidRPr="00807D78" w:rsidRDefault="00000000" w:rsidP="00AA1DA4">
            <w:pPr>
              <w:numPr>
                <w:ilvl w:val="0"/>
                <w:numId w:val="6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hyperlink r:id="rId25" w:tgtFrame="_blank" w:history="1">
              <w:r w:rsidR="00AA1DA4" w:rsidRPr="00807D78">
                <w:rPr>
                  <w:rStyle w:val="Hyperlink"/>
                  <w:rFonts w:ascii="Aptos Body" w:hAnsi="Aptos Body"/>
                  <w:sz w:val="20"/>
                  <w:szCs w:val="20"/>
                  <w:lang w:val="en-US"/>
                </w:rPr>
                <w:t>DEEC student code of conduct</w:t>
              </w:r>
            </w:hyperlink>
            <w:r w:rsidR="00AA1DA4" w:rsidRPr="00807D78">
              <w:rPr>
                <w:rFonts w:ascii="Aptos Body" w:hAnsi="Aptos Body"/>
                <w:sz w:val="20"/>
                <w:szCs w:val="20"/>
              </w:rPr>
              <w:t> </w:t>
            </w:r>
          </w:p>
          <w:p w14:paraId="528F0675" w14:textId="77777777" w:rsidR="00AA1DA4" w:rsidRDefault="00000000" w:rsidP="00AA1DA4">
            <w:pPr>
              <w:numPr>
                <w:ilvl w:val="0"/>
                <w:numId w:val="7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hyperlink r:id="rId26" w:tgtFrame="_blank" w:history="1">
              <w:r w:rsidR="00AA1DA4" w:rsidRPr="00807D78">
                <w:rPr>
                  <w:rStyle w:val="Hyperlink"/>
                  <w:rFonts w:ascii="Aptos Body" w:hAnsi="Aptos Body"/>
                  <w:sz w:val="20"/>
                  <w:szCs w:val="20"/>
                  <w:lang w:val="en-US"/>
                </w:rPr>
                <w:t>CARAs</w:t>
              </w:r>
            </w:hyperlink>
            <w:r w:rsidR="00AA1DA4" w:rsidRPr="00807D78">
              <w:rPr>
                <w:rFonts w:ascii="Aptos Body" w:hAnsi="Aptos Body"/>
                <w:sz w:val="20"/>
                <w:szCs w:val="20"/>
              </w:rPr>
              <w:t> </w:t>
            </w:r>
          </w:p>
          <w:p w14:paraId="22868263" w14:textId="70C58D35" w:rsidR="00AA1DA4" w:rsidRDefault="00AA1DA4" w:rsidP="00AA1DA4">
            <w:pPr>
              <w:numPr>
                <w:ilvl w:val="0"/>
                <w:numId w:val="7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ssign</w:t>
            </w:r>
            <w:r w:rsidR="004D730A">
              <w:rPr>
                <w:rFonts w:ascii="Aptos Body" w:hAnsi="Aptos Body"/>
                <w:sz w:val="20"/>
                <w:szCs w:val="20"/>
              </w:rPr>
              <w:t>ing of</w:t>
            </w:r>
            <w:r>
              <w:rPr>
                <w:rFonts w:ascii="Aptos Body" w:hAnsi="Aptos Body"/>
                <w:sz w:val="20"/>
                <w:szCs w:val="20"/>
              </w:rPr>
              <w:t xml:space="preserve"> roles and responsibilities within your team </w:t>
            </w:r>
          </w:p>
          <w:p w14:paraId="53F79DAE" w14:textId="2C8934D9" w:rsidR="00AA1DA4" w:rsidRPr="00807D78" w:rsidRDefault="00AA1DA4" w:rsidP="00AA1DA4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807D78">
              <w:rPr>
                <w:rFonts w:ascii="Aptos Body" w:hAnsi="Aptos Body"/>
                <w:sz w:val="20"/>
                <w:szCs w:val="20"/>
                <w:lang w:val="en-US"/>
              </w:rPr>
              <w:t> Distribute the following to camp staff</w:t>
            </w:r>
            <w:r w:rsidR="00950AEC">
              <w:rPr>
                <w:rFonts w:ascii="Aptos Body" w:hAnsi="Aptos Body"/>
                <w:sz w:val="20"/>
                <w:szCs w:val="20"/>
                <w:lang w:val="en-US"/>
              </w:rPr>
              <w:t xml:space="preserve"> (including volunteers)</w:t>
            </w:r>
            <w:r w:rsidRPr="00807D78">
              <w:rPr>
                <w:rFonts w:ascii="Aptos Body" w:hAnsi="Aptos Body"/>
                <w:sz w:val="20"/>
                <w:szCs w:val="20"/>
                <w:lang w:val="en-US"/>
              </w:rPr>
              <w:t>:</w:t>
            </w:r>
            <w:r w:rsidRPr="00807D78">
              <w:rPr>
                <w:rFonts w:ascii="Aptos Body" w:hAnsi="Aptos Body"/>
                <w:sz w:val="20"/>
                <w:szCs w:val="20"/>
              </w:rPr>
              <w:t> </w:t>
            </w:r>
          </w:p>
          <w:p w14:paraId="5D68FA9E" w14:textId="77777777" w:rsidR="00AA1DA4" w:rsidRPr="00807D78" w:rsidRDefault="00AA1DA4" w:rsidP="00AA1DA4">
            <w:pPr>
              <w:numPr>
                <w:ilvl w:val="0"/>
                <w:numId w:val="8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807D78">
              <w:rPr>
                <w:rFonts w:ascii="Aptos Body" w:hAnsi="Aptos Body"/>
                <w:sz w:val="20"/>
                <w:szCs w:val="20"/>
                <w:lang w:val="en-US"/>
              </w:rPr>
              <w:t>Camp program</w:t>
            </w:r>
            <w:r w:rsidRPr="00807D78">
              <w:rPr>
                <w:rFonts w:ascii="Aptos Body" w:hAnsi="Aptos Body"/>
                <w:sz w:val="20"/>
                <w:szCs w:val="20"/>
              </w:rPr>
              <w:t> </w:t>
            </w:r>
          </w:p>
          <w:p w14:paraId="19FA67EF" w14:textId="4EF88C87" w:rsidR="00AA1DA4" w:rsidRDefault="00000000" w:rsidP="00AA1DA4">
            <w:pPr>
              <w:numPr>
                <w:ilvl w:val="0"/>
                <w:numId w:val="9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hyperlink r:id="rId27" w:history="1">
              <w:r w:rsidR="00BA6C04" w:rsidRPr="00BA6C04">
                <w:rPr>
                  <w:rStyle w:val="Hyperlink"/>
                  <w:rFonts w:ascii="Aptos Body" w:hAnsi="Aptos Body" w:hint="eastAsia"/>
                  <w:sz w:val="20"/>
                  <w:szCs w:val="20"/>
                  <w:lang w:val="en-US"/>
                </w:rPr>
                <w:t>Activity and Medical Consent - STUDENTS</w:t>
              </w:r>
            </w:hyperlink>
          </w:p>
          <w:p w14:paraId="4F6D8B06" w14:textId="3F2FB61B" w:rsidR="009E5493" w:rsidRDefault="00000000" w:rsidP="00825AAC">
            <w:pPr>
              <w:numPr>
                <w:ilvl w:val="0"/>
                <w:numId w:val="9"/>
              </w:numPr>
              <w:spacing w:before="120" w:after="120"/>
              <w:rPr>
                <w:rFonts w:ascii="Aptos Body" w:hAnsi="Aptos Body"/>
                <w:sz w:val="20"/>
                <w:szCs w:val="20"/>
              </w:rPr>
            </w:pPr>
            <w:hyperlink r:id="rId28" w:history="1">
              <w:r w:rsidR="00825AAC" w:rsidRPr="00DF739F">
                <w:rPr>
                  <w:rStyle w:val="Hyperlink"/>
                  <w:rFonts w:ascii="Aptos Body" w:hAnsi="Aptos Body"/>
                  <w:sz w:val="20"/>
                  <w:szCs w:val="20"/>
                </w:rPr>
                <w:t>Accompanying adult brochure</w:t>
              </w:r>
            </w:hyperlink>
            <w:r w:rsidR="00825AAC">
              <w:rPr>
                <w:rFonts w:ascii="Aptos Body" w:hAnsi="Aptos Body"/>
                <w:sz w:val="20"/>
                <w:szCs w:val="20"/>
              </w:rPr>
              <w:t xml:space="preserve"> (for volunteers)</w:t>
            </w:r>
          </w:p>
          <w:p w14:paraId="4E980D90" w14:textId="00EAFA89" w:rsidR="001F20EE" w:rsidRDefault="00904B13" w:rsidP="00825AAC">
            <w:pPr>
              <w:numPr>
                <w:ilvl w:val="0"/>
                <w:numId w:val="9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hyperlink r:id="rId29" w:history="1">
              <w:r w:rsidR="001F20EE" w:rsidRPr="00904B13">
                <w:rPr>
                  <w:rStyle w:val="Hyperlink"/>
                  <w:rFonts w:ascii="Aptos Body" w:hAnsi="Aptos Body"/>
                  <w:sz w:val="20"/>
                  <w:szCs w:val="20"/>
                </w:rPr>
                <w:t>Climbing Risk Acknowledgement form fo</w:t>
              </w:r>
              <w:r w:rsidRPr="00904B13">
                <w:rPr>
                  <w:rStyle w:val="Hyperlink"/>
                  <w:rFonts w:ascii="Aptos Body" w:hAnsi="Aptos Body"/>
                  <w:sz w:val="20"/>
                  <w:szCs w:val="20"/>
                </w:rPr>
                <w:t>r ADULTS</w:t>
              </w:r>
            </w:hyperlink>
            <w:r w:rsidR="001F20EE">
              <w:rPr>
                <w:rFonts w:ascii="Aptos Body" w:hAnsi="Aptos Body"/>
                <w:sz w:val="20"/>
                <w:szCs w:val="20"/>
              </w:rPr>
              <w:t xml:space="preserve"> </w:t>
            </w:r>
            <w:r w:rsidR="001F20EE" w:rsidRPr="00904B13">
              <w:rPr>
                <w:rFonts w:ascii="Aptos Body" w:hAnsi="Aptos Body"/>
                <w:b/>
                <w:bCs/>
                <w:sz w:val="20"/>
                <w:szCs w:val="20"/>
              </w:rPr>
              <w:t>not</w:t>
            </w:r>
            <w:r w:rsidR="001F20EE">
              <w:rPr>
                <w:rFonts w:ascii="Aptos Body" w:hAnsi="Aptos Body"/>
                <w:sz w:val="20"/>
                <w:szCs w:val="20"/>
              </w:rPr>
              <w:t xml:space="preserve"> employed by the Department of Education</w:t>
            </w:r>
            <w:r>
              <w:rPr>
                <w:rFonts w:ascii="Aptos Body" w:hAnsi="Aptos Body"/>
                <w:sz w:val="20"/>
                <w:szCs w:val="20"/>
              </w:rPr>
              <w:t xml:space="preserve">. This is not required from students. </w:t>
            </w:r>
          </w:p>
          <w:p w14:paraId="31D8E7DC" w14:textId="4BE4B8B7" w:rsidR="001E024C" w:rsidRPr="00807D78" w:rsidRDefault="001E024C" w:rsidP="001E024C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Consider including volunteers in your meeting or hold an additional meeti</w:t>
            </w:r>
            <w:r w:rsidR="00021F41">
              <w:rPr>
                <w:rFonts w:ascii="Aptos Body" w:hAnsi="Aptos Body"/>
                <w:sz w:val="20"/>
                <w:szCs w:val="20"/>
              </w:rPr>
              <w:t xml:space="preserve">ng </w:t>
            </w:r>
            <w:r w:rsidR="004C6323">
              <w:rPr>
                <w:rFonts w:ascii="Aptos Body" w:hAnsi="Aptos Body"/>
                <w:sz w:val="20"/>
                <w:szCs w:val="20"/>
              </w:rPr>
              <w:t>to discuss camp expectations</w:t>
            </w:r>
            <w:r w:rsidR="008302B6">
              <w:rPr>
                <w:rFonts w:ascii="Aptos Body" w:hAnsi="Aptos Body"/>
                <w:sz w:val="20"/>
                <w:szCs w:val="20"/>
              </w:rPr>
              <w:t xml:space="preserve"> (E.g</w:t>
            </w:r>
            <w:r w:rsidR="008302B6">
              <w:rPr>
                <w:rFonts w:ascii="Aptos Body" w:hAnsi="Aptos Body" w:hint="eastAsia"/>
                <w:sz w:val="20"/>
                <w:szCs w:val="20"/>
              </w:rPr>
              <w:t>.</w:t>
            </w:r>
            <w:r w:rsidR="008302B6">
              <w:rPr>
                <w:rFonts w:ascii="Aptos Body" w:hAnsi="Aptos Body"/>
                <w:sz w:val="20"/>
                <w:szCs w:val="20"/>
              </w:rPr>
              <w:t xml:space="preserve"> kitchen duties, belaying and taking photos of students)</w:t>
            </w:r>
            <w:r w:rsidR="004C6323">
              <w:rPr>
                <w:rFonts w:ascii="Aptos Body" w:hAnsi="Aptos Body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14:paraId="6943BFAE" w14:textId="77777777" w:rsidR="00AA1DA4" w:rsidRPr="000031DE" w:rsidRDefault="00AA1DA4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AA1DA4" w14:paraId="0C667150" w14:textId="77777777" w:rsidTr="59046310">
        <w:tc>
          <w:tcPr>
            <w:tcW w:w="1627" w:type="dxa"/>
            <w:vMerge w:val="restart"/>
            <w:shd w:val="clear" w:color="auto" w:fill="D9F2D0" w:themeFill="accent6" w:themeFillTint="33"/>
            <w:vAlign w:val="center"/>
          </w:tcPr>
          <w:p w14:paraId="64A070E8" w14:textId="3422BFF8" w:rsidR="00AA1DA4" w:rsidRDefault="00AA1DA4" w:rsidP="00AA1DA4">
            <w:pPr>
              <w:spacing w:before="120" w:after="120"/>
              <w:jc w:val="center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sz w:val="20"/>
                <w:szCs w:val="20"/>
              </w:rPr>
              <w:t>4 weeks prior</w:t>
            </w:r>
          </w:p>
        </w:tc>
        <w:tc>
          <w:tcPr>
            <w:tcW w:w="8154" w:type="dxa"/>
            <w:shd w:val="clear" w:color="auto" w:fill="D9F2D0" w:themeFill="accent6" w:themeFillTint="33"/>
          </w:tcPr>
          <w:p w14:paraId="0ACE1625" w14:textId="20D1701E" w:rsidR="00811A1D" w:rsidRDefault="00AA1DA4" w:rsidP="00811A1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811A1D">
              <w:rPr>
                <w:rFonts w:ascii="Aptos Body" w:hAnsi="Aptos Body"/>
                <w:sz w:val="20"/>
                <w:szCs w:val="20"/>
              </w:rPr>
              <w:t>Plan your own evening activities</w:t>
            </w:r>
            <w:r w:rsidR="00811A1D">
              <w:rPr>
                <w:rFonts w:ascii="Aptos Body" w:hAnsi="Aptos Body"/>
                <w:sz w:val="20"/>
                <w:szCs w:val="20"/>
              </w:rPr>
              <w:t xml:space="preserve"> </w:t>
            </w:r>
            <w:r w:rsidR="001D52C7">
              <w:rPr>
                <w:rFonts w:ascii="Aptos Body" w:hAnsi="Aptos Body"/>
                <w:sz w:val="20"/>
                <w:szCs w:val="20"/>
              </w:rPr>
              <w:t xml:space="preserve">(movie, </w:t>
            </w:r>
            <w:proofErr w:type="gramStart"/>
            <w:r w:rsidR="001D52C7">
              <w:rPr>
                <w:rFonts w:ascii="Aptos Body" w:hAnsi="Aptos Body"/>
                <w:sz w:val="20"/>
                <w:szCs w:val="20"/>
              </w:rPr>
              <w:t>camp fire</w:t>
            </w:r>
            <w:proofErr w:type="gramEnd"/>
            <w:r w:rsidR="001D52C7">
              <w:rPr>
                <w:rFonts w:ascii="Aptos Body" w:hAnsi="Aptos Body"/>
                <w:sz w:val="20"/>
                <w:szCs w:val="20"/>
              </w:rPr>
              <w:t>, talent quiz</w:t>
            </w:r>
            <w:r w:rsidR="00F20326">
              <w:rPr>
                <w:rFonts w:ascii="Aptos Body" w:hAnsi="Aptos Body"/>
                <w:sz w:val="20"/>
                <w:szCs w:val="20"/>
              </w:rPr>
              <w:t>, disco, games</w:t>
            </w:r>
            <w:r w:rsidR="00C32988">
              <w:rPr>
                <w:rFonts w:ascii="Aptos Body" w:hAnsi="Aptos Body"/>
                <w:sz w:val="20"/>
                <w:szCs w:val="20"/>
              </w:rPr>
              <w:t>)</w:t>
            </w:r>
            <w:r w:rsidR="00F20326">
              <w:rPr>
                <w:rFonts w:ascii="Aptos Body" w:hAnsi="Aptos Body"/>
                <w:sz w:val="20"/>
                <w:szCs w:val="20"/>
              </w:rPr>
              <w:t xml:space="preserve"> </w:t>
            </w:r>
          </w:p>
          <w:p w14:paraId="7A185862" w14:textId="285FC94B" w:rsidR="00811A1D" w:rsidRPr="00811A1D" w:rsidRDefault="00DF739F" w:rsidP="00811A1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Cr</w:t>
            </w:r>
            <w:r w:rsidR="00811A1D">
              <w:rPr>
                <w:rFonts w:ascii="Aptos Body" w:hAnsi="Aptos Body"/>
                <w:sz w:val="20"/>
                <w:szCs w:val="20"/>
              </w:rPr>
              <w:t xml:space="preserve">eate Kitchen Duty groups and roster for main </w:t>
            </w:r>
            <w:proofErr w:type="gramStart"/>
            <w:r w:rsidR="00811A1D">
              <w:rPr>
                <w:rFonts w:ascii="Aptos Body" w:hAnsi="Aptos Body"/>
                <w:sz w:val="20"/>
                <w:szCs w:val="20"/>
              </w:rPr>
              <w:t>meal times</w:t>
            </w:r>
            <w:proofErr w:type="gramEnd"/>
            <w:r w:rsidR="00811A1D">
              <w:rPr>
                <w:rFonts w:ascii="Aptos Body" w:hAnsi="Aptos Body"/>
                <w:sz w:val="20"/>
                <w:szCs w:val="20"/>
              </w:rPr>
              <w:t xml:space="preserve"> </w:t>
            </w:r>
            <w:r w:rsidR="008F64E2">
              <w:rPr>
                <w:rFonts w:ascii="Aptos Body" w:hAnsi="Aptos Body"/>
                <w:sz w:val="20"/>
                <w:szCs w:val="20"/>
              </w:rPr>
              <w:t xml:space="preserve">(no more than 4 at the dishwasher at any one time- dishwasher must be supervised by an adult). 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13039B38" w14:textId="77777777" w:rsidR="00AA1DA4" w:rsidRPr="000031DE" w:rsidRDefault="00AA1DA4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AA1DA4" w14:paraId="72662962" w14:textId="77777777" w:rsidTr="59046310">
        <w:tc>
          <w:tcPr>
            <w:tcW w:w="1627" w:type="dxa"/>
            <w:vMerge/>
          </w:tcPr>
          <w:p w14:paraId="4AB13273" w14:textId="3C96FB76" w:rsidR="00AA1DA4" w:rsidRDefault="00AA1DA4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shd w:val="clear" w:color="auto" w:fill="D9F2D0" w:themeFill="accent6" w:themeFillTint="33"/>
          </w:tcPr>
          <w:p w14:paraId="0AE94996" w14:textId="071BB52B" w:rsidR="00AA1DA4" w:rsidRPr="00530520" w:rsidRDefault="00AA1DA4" w:rsidP="00AA1DA4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 xml:space="preserve">Collect </w:t>
            </w:r>
            <w:hyperlink r:id="rId30" w:history="1">
              <w:r w:rsidRPr="005A482B">
                <w:rPr>
                  <w:rStyle w:val="Hyperlink"/>
                  <w:rFonts w:ascii="Aptos Body" w:hAnsi="Aptos Body" w:hint="eastAsia"/>
                  <w:sz w:val="20"/>
                  <w:szCs w:val="20"/>
                </w:rPr>
                <w:t>'Activity and Medical Consent</w:t>
              </w:r>
              <w:r w:rsidRPr="005A482B">
                <w:rPr>
                  <w:rStyle w:val="Hyperlink"/>
                  <w:rFonts w:ascii="Aptos Body" w:hAnsi="Aptos Body" w:hint="eastAsia"/>
                  <w:sz w:val="20"/>
                  <w:szCs w:val="20"/>
                </w:rPr>
                <w:t>’</w:t>
              </w:r>
            </w:hyperlink>
            <w:r>
              <w:rPr>
                <w:rFonts w:ascii="Aptos Body" w:hAnsi="Aptos Body" w:hint="eastAsia"/>
                <w:sz w:val="20"/>
                <w:szCs w:val="20"/>
              </w:rPr>
              <w:t xml:space="preserve"> </w:t>
            </w:r>
            <w:r>
              <w:rPr>
                <w:rFonts w:ascii="Aptos Body" w:hAnsi="Aptos Body"/>
                <w:sz w:val="20"/>
                <w:szCs w:val="20"/>
              </w:rPr>
              <w:t xml:space="preserve">forms from </w:t>
            </w:r>
            <w:r w:rsidRPr="004A2EA4">
              <w:rPr>
                <w:rFonts w:ascii="Aptos Body" w:hAnsi="Aptos Body"/>
                <w:sz w:val="20"/>
                <w:szCs w:val="20"/>
                <w:u w:val="single"/>
              </w:rPr>
              <w:t>students</w:t>
            </w:r>
            <w:r>
              <w:rPr>
                <w:rFonts w:ascii="Aptos Body" w:hAnsi="Aptos Body"/>
                <w:sz w:val="20"/>
                <w:szCs w:val="20"/>
              </w:rPr>
              <w:t xml:space="preserve"> and </w:t>
            </w:r>
            <w:r w:rsidRPr="004A2EA4">
              <w:rPr>
                <w:rFonts w:ascii="Aptos Body" w:hAnsi="Aptos Body"/>
                <w:sz w:val="20"/>
                <w:szCs w:val="20"/>
                <w:u w:val="single"/>
              </w:rPr>
              <w:t>adults</w:t>
            </w:r>
            <w:r>
              <w:rPr>
                <w:rFonts w:ascii="Aptos Body" w:hAnsi="Aptos Body"/>
                <w:sz w:val="20"/>
                <w:szCs w:val="20"/>
              </w:rPr>
              <w:t xml:space="preserve"> and transfer the relevant information to the Alert List and Book the Cook forms. 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32B8B0DF" w14:textId="77777777" w:rsidR="00AA1DA4" w:rsidRPr="000031DE" w:rsidRDefault="00AA1DA4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AA1DA4" w14:paraId="729648D3" w14:textId="77777777" w:rsidTr="59046310">
        <w:trPr>
          <w:trHeight w:val="978"/>
        </w:trPr>
        <w:tc>
          <w:tcPr>
            <w:tcW w:w="1627" w:type="dxa"/>
            <w:vAlign w:val="center"/>
          </w:tcPr>
          <w:p w14:paraId="770C7FD5" w14:textId="6860FCEC" w:rsidR="00AA1DA4" w:rsidRPr="00B366E9" w:rsidRDefault="00AA1DA4" w:rsidP="00AA1DA4">
            <w:pPr>
              <w:spacing w:before="120" w:after="120"/>
              <w:jc w:val="center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 w:cstheme="minorHAnsi"/>
                <w:b/>
                <w:bCs/>
                <w:sz w:val="20"/>
                <w:szCs w:val="20"/>
              </w:rPr>
              <w:t>2- 6 weeks prior</w:t>
            </w:r>
          </w:p>
        </w:tc>
        <w:tc>
          <w:tcPr>
            <w:tcW w:w="8154" w:type="dxa"/>
          </w:tcPr>
          <w:p w14:paraId="3590F721" w14:textId="123EDCAE" w:rsidR="009E5493" w:rsidRPr="00D16BD4" w:rsidRDefault="00AA1DA4" w:rsidP="00825AAC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276ED4">
              <w:rPr>
                <w:rFonts w:ascii="Aptos Body" w:hAnsi="Aptos Body"/>
                <w:sz w:val="20"/>
                <w:szCs w:val="20"/>
              </w:rPr>
              <w:t>Your DEEC Camp Coordinator will send you a</w:t>
            </w:r>
            <w:r>
              <w:rPr>
                <w:rFonts w:ascii="Aptos Body" w:hAnsi="Aptos Body"/>
                <w:sz w:val="20"/>
                <w:szCs w:val="20"/>
              </w:rPr>
              <w:t xml:space="preserve"> student information</w:t>
            </w:r>
            <w:r w:rsidRPr="00276ED4">
              <w:rPr>
                <w:rFonts w:ascii="Aptos Body" w:hAnsi="Aptos Body"/>
                <w:sz w:val="20"/>
                <w:szCs w:val="20"/>
              </w:rPr>
              <w:t xml:space="preserve"> video of what to expect on camp </w:t>
            </w:r>
            <w:r>
              <w:rPr>
                <w:rFonts w:ascii="Aptos Body" w:hAnsi="Aptos Body"/>
                <w:sz w:val="20"/>
                <w:szCs w:val="20"/>
              </w:rPr>
              <w:t>for students</w:t>
            </w:r>
            <w:r w:rsidRPr="00276ED4">
              <w:rPr>
                <w:rFonts w:ascii="Aptos Body" w:hAnsi="Aptos Body"/>
                <w:sz w:val="20"/>
                <w:szCs w:val="20"/>
              </w:rPr>
              <w:t xml:space="preserve"> OR they will present a PowerPoint via Teams. This will be followed</w:t>
            </w:r>
            <w:r>
              <w:rPr>
                <w:rFonts w:ascii="Aptos Body" w:hAnsi="Aptos Body"/>
                <w:sz w:val="20"/>
                <w:szCs w:val="20"/>
              </w:rPr>
              <w:t xml:space="preserve"> up</w:t>
            </w:r>
            <w:r w:rsidRPr="00276ED4">
              <w:rPr>
                <w:rFonts w:ascii="Aptos Body" w:hAnsi="Aptos Body"/>
                <w:sz w:val="20"/>
                <w:szCs w:val="20"/>
              </w:rPr>
              <w:t xml:space="preserve"> with </w:t>
            </w:r>
            <w:r>
              <w:rPr>
                <w:rFonts w:ascii="Aptos Body" w:hAnsi="Aptos Body"/>
                <w:sz w:val="20"/>
                <w:szCs w:val="20"/>
              </w:rPr>
              <w:t xml:space="preserve">a </w:t>
            </w:r>
            <w:r w:rsidRPr="00276ED4">
              <w:rPr>
                <w:rFonts w:ascii="Aptos Body" w:hAnsi="Aptos Body"/>
                <w:sz w:val="20"/>
                <w:szCs w:val="20"/>
              </w:rPr>
              <w:t xml:space="preserve">question time for students. </w:t>
            </w:r>
          </w:p>
        </w:tc>
        <w:tc>
          <w:tcPr>
            <w:tcW w:w="1418" w:type="dxa"/>
          </w:tcPr>
          <w:p w14:paraId="1565846F" w14:textId="77777777" w:rsidR="00AA1DA4" w:rsidRPr="000031DE" w:rsidRDefault="00AA1DA4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950AEC" w14:paraId="7A900291" w14:textId="77777777" w:rsidTr="59046310">
        <w:tc>
          <w:tcPr>
            <w:tcW w:w="1627" w:type="dxa"/>
            <w:vMerge w:val="restart"/>
            <w:shd w:val="clear" w:color="auto" w:fill="D9F2D0" w:themeFill="accent6" w:themeFillTint="33"/>
            <w:vAlign w:val="center"/>
          </w:tcPr>
          <w:p w14:paraId="42DFAE89" w14:textId="1F0BFC04" w:rsidR="00950AEC" w:rsidRDefault="5AA9B5E4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color w:val="FF0000"/>
                <w:sz w:val="20"/>
                <w:szCs w:val="20"/>
              </w:rPr>
            </w:pPr>
            <w:r w:rsidRPr="59046310">
              <w:rPr>
                <w:rFonts w:ascii="Aptos Body" w:hAnsi="Aptos Body"/>
                <w:b/>
                <w:bCs/>
                <w:color w:val="FF0000"/>
                <w:sz w:val="20"/>
                <w:szCs w:val="20"/>
              </w:rPr>
              <w:t>2</w:t>
            </w:r>
            <w:r w:rsidR="00950AEC" w:rsidRPr="59046310">
              <w:rPr>
                <w:rFonts w:ascii="Aptos Body" w:hAnsi="Aptos Body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71B26072" w:rsidRPr="59046310">
              <w:rPr>
                <w:rFonts w:ascii="Aptos Body" w:hAnsi="Aptos Body"/>
                <w:b/>
                <w:bCs/>
                <w:color w:val="FF0000"/>
                <w:sz w:val="20"/>
                <w:szCs w:val="20"/>
              </w:rPr>
              <w:t>weeks prior</w:t>
            </w:r>
          </w:p>
          <w:p w14:paraId="7102BA39" w14:textId="40B01432" w:rsidR="00950AEC" w:rsidRPr="00EB13AF" w:rsidRDefault="00950AEC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color w:val="FF0000"/>
                <w:sz w:val="20"/>
                <w:szCs w:val="20"/>
              </w:rPr>
              <w:t>(must happen)</w:t>
            </w:r>
          </w:p>
        </w:tc>
        <w:tc>
          <w:tcPr>
            <w:tcW w:w="8154" w:type="dxa"/>
            <w:shd w:val="clear" w:color="auto" w:fill="D9F2D0" w:themeFill="accent6" w:themeFillTint="33"/>
          </w:tcPr>
          <w:p w14:paraId="10AF0469" w14:textId="01550D79" w:rsidR="00C8174D" w:rsidRPr="00585666" w:rsidRDefault="00950AEC" w:rsidP="00585666">
            <w:pPr>
              <w:spacing w:before="120" w:after="120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  <w:r w:rsidRPr="00585666">
              <w:rPr>
                <w:rFonts w:ascii="Aptos Body" w:hAnsi="Aptos Body"/>
                <w:sz w:val="20"/>
                <w:szCs w:val="20"/>
              </w:rPr>
              <w:t xml:space="preserve">Finalise and complete both tabs on ‘Book the Cook’ and read the DEEC </w:t>
            </w:r>
            <w:hyperlink r:id="rId31" w:history="1">
              <w:r w:rsidRPr="00585666">
                <w:rPr>
                  <w:rStyle w:val="Hyperlink"/>
                  <w:rFonts w:ascii="Aptos Body" w:hAnsi="Aptos Body"/>
                  <w:sz w:val="20"/>
                  <w:szCs w:val="20"/>
                </w:rPr>
                <w:t>Meal Policy</w:t>
              </w:r>
            </w:hyperlink>
          </w:p>
        </w:tc>
        <w:tc>
          <w:tcPr>
            <w:tcW w:w="1418" w:type="dxa"/>
            <w:shd w:val="clear" w:color="auto" w:fill="D9F2D0" w:themeFill="accent6" w:themeFillTint="33"/>
          </w:tcPr>
          <w:p w14:paraId="2548F29C" w14:textId="77777777" w:rsidR="00950AEC" w:rsidRPr="000031DE" w:rsidRDefault="00950AEC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950AEC" w14:paraId="353B87B1" w14:textId="77777777" w:rsidTr="59046310">
        <w:tc>
          <w:tcPr>
            <w:tcW w:w="1627" w:type="dxa"/>
            <w:vMerge/>
            <w:vAlign w:val="center"/>
          </w:tcPr>
          <w:p w14:paraId="4C917371" w14:textId="09B7EC04" w:rsidR="00950AEC" w:rsidRPr="00392DBF" w:rsidRDefault="00950AEC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shd w:val="clear" w:color="auto" w:fill="D9F2D0" w:themeFill="accent6" w:themeFillTint="33"/>
          </w:tcPr>
          <w:p w14:paraId="4FF1F474" w14:textId="14052F1E" w:rsidR="00950AEC" w:rsidRDefault="00950AEC" w:rsidP="00AA1DA4">
            <w:pPr>
              <w:spacing w:before="120" w:after="120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sz w:val="20"/>
                <w:szCs w:val="20"/>
              </w:rPr>
              <w:t>State School</w:t>
            </w:r>
          </w:p>
          <w:p w14:paraId="20CE69F1" w14:textId="317FCA45" w:rsidR="00950AEC" w:rsidRDefault="00950AEC" w:rsidP="00AA1DA4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BB2993">
              <w:rPr>
                <w:rFonts w:ascii="Aptos Body" w:hAnsi="Aptos Body"/>
                <w:sz w:val="20"/>
                <w:szCs w:val="20"/>
              </w:rPr>
              <w:t>Your DEEC Camp Coordinato</w:t>
            </w:r>
            <w:r w:rsidRPr="00BB2993">
              <w:rPr>
                <w:rFonts w:ascii="Aptos Body" w:hAnsi="Aptos Body" w:hint="eastAsia"/>
                <w:sz w:val="20"/>
                <w:szCs w:val="20"/>
              </w:rPr>
              <w:t>r</w:t>
            </w:r>
            <w:r w:rsidRPr="00BB2993">
              <w:rPr>
                <w:rFonts w:ascii="Aptos Body" w:hAnsi="Aptos Body"/>
                <w:sz w:val="20"/>
                <w:szCs w:val="20"/>
              </w:rPr>
              <w:t xml:space="preserve"> will share a folder called ‘</w:t>
            </w:r>
            <w:r w:rsidR="00E95CE4">
              <w:rPr>
                <w:rFonts w:ascii="Aptos Body" w:hAnsi="Aptos Body"/>
                <w:sz w:val="20"/>
                <w:szCs w:val="20"/>
              </w:rPr>
              <w:t xml:space="preserve">Your </w:t>
            </w:r>
            <w:r w:rsidRPr="00BB2993">
              <w:rPr>
                <w:rFonts w:ascii="Aptos Body" w:hAnsi="Aptos Body"/>
                <w:sz w:val="20"/>
                <w:szCs w:val="20"/>
              </w:rPr>
              <w:t xml:space="preserve">Camp Documents Folder’ with you. </w:t>
            </w:r>
            <w:r>
              <w:rPr>
                <w:rFonts w:ascii="Aptos Body" w:hAnsi="Aptos Body"/>
                <w:sz w:val="20"/>
                <w:szCs w:val="20"/>
              </w:rPr>
              <w:t xml:space="preserve">Save the following </w:t>
            </w:r>
            <w:r>
              <w:rPr>
                <w:rFonts w:ascii="Aptos Body" w:hAnsi="Aptos Body"/>
                <w:b/>
                <w:bCs/>
                <w:sz w:val="20"/>
                <w:szCs w:val="20"/>
              </w:rPr>
              <w:t xml:space="preserve">completed and final </w:t>
            </w:r>
            <w:r>
              <w:rPr>
                <w:rFonts w:ascii="Aptos Body" w:hAnsi="Aptos Body"/>
                <w:sz w:val="20"/>
                <w:szCs w:val="20"/>
              </w:rPr>
              <w:t xml:space="preserve">documents in this folder: </w:t>
            </w:r>
          </w:p>
          <w:p w14:paraId="15EBD553" w14:textId="3DFECA9F" w:rsidR="00950AEC" w:rsidRDefault="00950AEC" w:rsidP="00DF233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lert List</w:t>
            </w:r>
          </w:p>
          <w:p w14:paraId="67C93350" w14:textId="5FB4439D" w:rsidR="00950AEC" w:rsidRDefault="00950AEC" w:rsidP="00DF233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Book the Cook</w:t>
            </w:r>
          </w:p>
          <w:p w14:paraId="413A19FF" w14:textId="7AD18E52" w:rsidR="00950AEC" w:rsidRDefault="00950AEC" w:rsidP="00DF233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ccommodatio</w:t>
            </w:r>
            <w:r>
              <w:rPr>
                <w:rFonts w:ascii="Aptos Body" w:hAnsi="Aptos Body" w:hint="eastAsia"/>
                <w:sz w:val="20"/>
                <w:szCs w:val="20"/>
              </w:rPr>
              <w:t>n</w:t>
            </w:r>
            <w:r>
              <w:rPr>
                <w:rFonts w:ascii="Aptos Body" w:hAnsi="Aptos Body"/>
                <w:sz w:val="20"/>
                <w:szCs w:val="20"/>
              </w:rPr>
              <w:t xml:space="preserve"> Layout</w:t>
            </w:r>
          </w:p>
          <w:p w14:paraId="7892FCE1" w14:textId="530738D9" w:rsidR="00950AEC" w:rsidRDefault="00950AEC" w:rsidP="00DF233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Group lists (ensure numbers are as even as possible please)</w:t>
            </w:r>
          </w:p>
          <w:p w14:paraId="698C85ED" w14:textId="77777777" w:rsidR="00950AEC" w:rsidRPr="00DF2338" w:rsidRDefault="00950AEC" w:rsidP="00DF2338">
            <w:pPr>
              <w:pStyle w:val="ListParagraph"/>
              <w:spacing w:before="120" w:after="120"/>
              <w:rPr>
                <w:rFonts w:ascii="Aptos Body" w:hAnsi="Aptos Body" w:hint="eastAsia"/>
                <w:sz w:val="14"/>
                <w:szCs w:val="14"/>
              </w:rPr>
            </w:pPr>
          </w:p>
          <w:p w14:paraId="4DCF6425" w14:textId="2D4E4ABD" w:rsidR="00950AEC" w:rsidRPr="002D5ADA" w:rsidRDefault="00950AEC" w:rsidP="00AA1DA4">
            <w:pPr>
              <w:spacing w:before="120" w:after="120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sz w:val="20"/>
                <w:szCs w:val="20"/>
              </w:rPr>
              <w:t>Non- State school</w:t>
            </w:r>
          </w:p>
          <w:p w14:paraId="73E873A8" w14:textId="3BB2F6C0" w:rsidR="00950AEC" w:rsidRDefault="00950AEC" w:rsidP="00AA1DA4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 xml:space="preserve">Email the following </w:t>
            </w:r>
            <w:r>
              <w:rPr>
                <w:rFonts w:ascii="Aptos Body" w:hAnsi="Aptos Body"/>
                <w:b/>
                <w:bCs/>
                <w:sz w:val="20"/>
                <w:szCs w:val="20"/>
              </w:rPr>
              <w:t xml:space="preserve">completed and final </w:t>
            </w:r>
            <w:r>
              <w:rPr>
                <w:rFonts w:ascii="Aptos Body" w:hAnsi="Aptos Body"/>
                <w:sz w:val="20"/>
                <w:szCs w:val="20"/>
              </w:rPr>
              <w:t xml:space="preserve">documents to your DEEC Camp Coordinator: </w:t>
            </w:r>
          </w:p>
          <w:p w14:paraId="37A9EC4B" w14:textId="77777777" w:rsidR="00950AEC" w:rsidRDefault="00950AEC" w:rsidP="00DF233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lert List</w:t>
            </w:r>
          </w:p>
          <w:p w14:paraId="0CDAC141" w14:textId="77777777" w:rsidR="00950AEC" w:rsidRDefault="00950AEC" w:rsidP="00DF233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Book the Cook</w:t>
            </w:r>
          </w:p>
          <w:p w14:paraId="0EC829E2" w14:textId="77777777" w:rsidR="00950AEC" w:rsidRPr="00DF2338" w:rsidRDefault="00950AEC" w:rsidP="00DF233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ccommodation Layout</w:t>
            </w:r>
          </w:p>
          <w:p w14:paraId="2182E19F" w14:textId="66A65DA8" w:rsidR="00950AEC" w:rsidRPr="00DF2338" w:rsidRDefault="00950AEC" w:rsidP="00DF233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Group lists (ensure numbers are as even as possible please)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35165805" w14:textId="77777777" w:rsidR="00950AEC" w:rsidRPr="000031DE" w:rsidRDefault="00950AEC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950AEC" w14:paraId="20F4A8EA" w14:textId="77777777" w:rsidTr="59046310">
        <w:tc>
          <w:tcPr>
            <w:tcW w:w="1627" w:type="dxa"/>
            <w:vMerge/>
          </w:tcPr>
          <w:p w14:paraId="5EF69A68" w14:textId="5B96FB63" w:rsidR="00950AEC" w:rsidRPr="00CB229B" w:rsidRDefault="00950AEC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</w:rPr>
            </w:pPr>
          </w:p>
        </w:tc>
        <w:tc>
          <w:tcPr>
            <w:tcW w:w="8154" w:type="dxa"/>
            <w:shd w:val="clear" w:color="auto" w:fill="D9F2D0" w:themeFill="accent6" w:themeFillTint="33"/>
          </w:tcPr>
          <w:p w14:paraId="2DAB47E2" w14:textId="77777777" w:rsidR="00950AEC" w:rsidRDefault="00950AEC" w:rsidP="00EE71AE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Organise with Admin Office:</w:t>
            </w:r>
          </w:p>
          <w:p w14:paraId="5C746D9F" w14:textId="1AFE707D" w:rsidR="00950AEC" w:rsidRDefault="00950AEC" w:rsidP="00C05FC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Scho</w:t>
            </w:r>
            <w:r w:rsidR="00C8174D">
              <w:rPr>
                <w:rFonts w:ascii="Aptos Body" w:hAnsi="Aptos Body"/>
                <w:sz w:val="20"/>
                <w:szCs w:val="20"/>
              </w:rPr>
              <w:t>o</w:t>
            </w:r>
            <w:r>
              <w:rPr>
                <w:rFonts w:ascii="Aptos Body" w:hAnsi="Aptos Body"/>
                <w:sz w:val="20"/>
                <w:szCs w:val="20"/>
              </w:rPr>
              <w:t>l first aid kit (including asthma puffer/ spacer/ EpiPen)</w:t>
            </w:r>
          </w:p>
          <w:p w14:paraId="47F34726" w14:textId="77777777" w:rsidR="00950AEC" w:rsidRDefault="00950AEC" w:rsidP="00C05FC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Student medication and medical plans</w:t>
            </w:r>
          </w:p>
          <w:p w14:paraId="47D15CE7" w14:textId="197C9BB4" w:rsidR="00950AEC" w:rsidRPr="00C05FC2" w:rsidRDefault="00950AEC" w:rsidP="00C05FC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Camp Leader contact number while on camp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45E5EE52" w14:textId="77777777" w:rsidR="00950AEC" w:rsidRPr="000031DE" w:rsidRDefault="00950AEC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950AEC" w14:paraId="085F819B" w14:textId="77777777" w:rsidTr="59046310">
        <w:tc>
          <w:tcPr>
            <w:tcW w:w="1627" w:type="dxa"/>
            <w:vMerge/>
          </w:tcPr>
          <w:p w14:paraId="6564BD2D" w14:textId="77777777" w:rsidR="00950AEC" w:rsidRPr="00CB229B" w:rsidRDefault="00950AEC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shd w:val="clear" w:color="auto" w:fill="D9F2D0" w:themeFill="accent6" w:themeFillTint="33"/>
          </w:tcPr>
          <w:p w14:paraId="58921EC8" w14:textId="77777777" w:rsidR="00950AEC" w:rsidRDefault="00950AEC" w:rsidP="003A72D1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4379B2">
              <w:rPr>
                <w:rFonts w:ascii="Aptos Body" w:hAnsi="Aptos Body"/>
                <w:sz w:val="20"/>
                <w:szCs w:val="20"/>
              </w:rPr>
              <w:t xml:space="preserve">Inform and prepare your students: </w:t>
            </w:r>
          </w:p>
          <w:p w14:paraId="230722CF" w14:textId="53C81DD8" w:rsidR="00950AEC" w:rsidRDefault="00000000" w:rsidP="004379B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hyperlink r:id="rId32" w:history="1">
              <w:r w:rsidR="00950AEC" w:rsidRPr="002126C4">
                <w:rPr>
                  <w:rStyle w:val="Hyperlink"/>
                  <w:rFonts w:ascii="Aptos Body" w:hAnsi="Aptos Body"/>
                  <w:sz w:val="20"/>
                  <w:szCs w:val="20"/>
                </w:rPr>
                <w:t>Location</w:t>
              </w:r>
            </w:hyperlink>
            <w:r w:rsidR="00950AEC">
              <w:rPr>
                <w:rFonts w:ascii="Aptos Body" w:hAnsi="Aptos Body"/>
                <w:sz w:val="20"/>
                <w:szCs w:val="20"/>
              </w:rPr>
              <w:t xml:space="preserve">- where are we going? </w:t>
            </w:r>
          </w:p>
          <w:p w14:paraId="5A5AB9FD" w14:textId="60FCE8ED" w:rsidR="00950AEC" w:rsidRDefault="00950AEC" w:rsidP="004379B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DEEC Student Code of Conduct 2024 – 2026</w:t>
            </w:r>
          </w:p>
          <w:p w14:paraId="0E65868C" w14:textId="2EC3C6E5" w:rsidR="00950AEC" w:rsidRDefault="00950AEC" w:rsidP="002126C4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Camp Program and Activities- final version</w:t>
            </w:r>
          </w:p>
          <w:p w14:paraId="1DB2333F" w14:textId="1974AC69" w:rsidR="00950AEC" w:rsidRDefault="00950AEC" w:rsidP="008659EB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 xml:space="preserve">Ensure all students have a Gear List and know what not to bring! </w:t>
            </w:r>
          </w:p>
          <w:p w14:paraId="4919B545" w14:textId="470B75CB" w:rsidR="00950AEC" w:rsidRDefault="00950AEC" w:rsidP="008659EB">
            <w:pPr>
              <w:pStyle w:val="ListParagraph"/>
              <w:numPr>
                <w:ilvl w:val="1"/>
                <w:numId w:val="17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DEEC does not supply linen to students and adults</w:t>
            </w:r>
          </w:p>
          <w:p w14:paraId="64BA55B7" w14:textId="0709FC96" w:rsidR="00293F65" w:rsidRPr="00293F65" w:rsidRDefault="00950AEC" w:rsidP="00293F65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dvise parents/ carers of a mobile phone number for the School’s Camp Leader while on camp (if parents need to contact as the campus office is not always attended)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5B773CAC" w14:textId="77777777" w:rsidR="00950AEC" w:rsidRPr="000031DE" w:rsidRDefault="00950AEC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1B3BB9" w14:paraId="5F7CED1C" w14:textId="77777777" w:rsidTr="59046310">
        <w:trPr>
          <w:trHeight w:val="584"/>
        </w:trPr>
        <w:tc>
          <w:tcPr>
            <w:tcW w:w="1627" w:type="dxa"/>
            <w:vMerge w:val="restart"/>
            <w:vAlign w:val="center"/>
          </w:tcPr>
          <w:p w14:paraId="5DE78D6B" w14:textId="6E36B896" w:rsidR="001B3BB9" w:rsidRDefault="001B3BB9" w:rsidP="0050088F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sz w:val="20"/>
                <w:szCs w:val="20"/>
              </w:rPr>
              <w:t>Day before</w:t>
            </w:r>
          </w:p>
          <w:p w14:paraId="61F30916" w14:textId="383B8199" w:rsidR="001B3BB9" w:rsidRPr="005B37E7" w:rsidRDefault="001B3BB9" w:rsidP="0050088F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sz w:val="20"/>
                <w:szCs w:val="20"/>
              </w:rPr>
              <w:t>(to bring with you)</w:t>
            </w:r>
          </w:p>
        </w:tc>
        <w:tc>
          <w:tcPr>
            <w:tcW w:w="8154" w:type="dxa"/>
          </w:tcPr>
          <w:p w14:paraId="6500ECC7" w14:textId="252BBBEB" w:rsidR="001B3BB9" w:rsidRPr="00F76E77" w:rsidRDefault="001B3BB9" w:rsidP="001B3BB9">
            <w:pPr>
              <w:pStyle w:val="NormalWeb"/>
              <w:shd w:val="clear" w:color="auto" w:fill="FFFFFF"/>
              <w:spacing w:before="0" w:after="1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se the collection of school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 mobile ph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if applicable)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>, sunscreen, insect repellent</w:t>
            </w:r>
            <w:r w:rsidR="00BE0710">
              <w:rPr>
                <w:rFonts w:asciiTheme="minorHAnsi" w:hAnsiTheme="minorHAnsi" w:cstheme="minorHAnsi"/>
                <w:sz w:val="20"/>
                <w:szCs w:val="20"/>
              </w:rPr>
              <w:t xml:space="preserve"> (non-aerosol)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rst aid kit, </w:t>
            </w:r>
            <w:r w:rsidRPr="00B528D7">
              <w:rPr>
                <w:rFonts w:asciiTheme="minorHAnsi" w:hAnsiTheme="minorHAnsi" w:cstheme="minorHAnsi"/>
                <w:sz w:val="20"/>
                <w:szCs w:val="20"/>
              </w:rPr>
              <w:t xml:space="preserve">spare water bottle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n smart </w:t>
            </w:r>
            <w:r w:rsidRPr="00B528D7">
              <w:rPr>
                <w:rFonts w:asciiTheme="minorHAnsi" w:hAnsiTheme="minorHAnsi" w:cstheme="minorHAnsi"/>
                <w:sz w:val="20"/>
                <w:szCs w:val="20"/>
              </w:rPr>
              <w:t>ha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no caps)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 etc.</w:t>
            </w:r>
          </w:p>
        </w:tc>
        <w:tc>
          <w:tcPr>
            <w:tcW w:w="1418" w:type="dxa"/>
          </w:tcPr>
          <w:p w14:paraId="6F886AFA" w14:textId="77777777" w:rsidR="001B3BB9" w:rsidRPr="000031DE" w:rsidRDefault="001B3BB9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1B3BB9" w14:paraId="01424181" w14:textId="77777777" w:rsidTr="59046310">
        <w:trPr>
          <w:trHeight w:val="2463"/>
        </w:trPr>
        <w:tc>
          <w:tcPr>
            <w:tcW w:w="1627" w:type="dxa"/>
            <w:vMerge/>
            <w:vAlign w:val="center"/>
          </w:tcPr>
          <w:p w14:paraId="0EBAF8BF" w14:textId="77777777" w:rsidR="001B3BB9" w:rsidRDefault="001B3BB9" w:rsidP="0050088F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</w:tcPr>
          <w:p w14:paraId="19B2F187" w14:textId="77777777" w:rsidR="001B3BB9" w:rsidRDefault="001B3BB9" w:rsidP="001B3BB9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EA4A4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rint out a hard copy</w:t>
            </w:r>
            <w:r w:rsidRPr="00EA4A4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f final versions of the following to bring on camp</w:t>
            </w:r>
            <w:r w:rsidRPr="00D56170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:</w:t>
            </w:r>
          </w:p>
          <w:p w14:paraId="00E88424" w14:textId="0A7E7FFC" w:rsidR="001B3BB9" w:rsidRDefault="001B3BB9" w:rsidP="001B3BB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59046310">
              <w:rPr>
                <w:rStyle w:val="Strong"/>
                <w:rFonts w:asciiTheme="minorHAnsi" w:hAnsiTheme="minorHAnsi" w:cstheme="minorBidi"/>
                <w:b w:val="0"/>
                <w:bCs w:val="0"/>
                <w:color w:val="333333"/>
                <w:sz w:val="20"/>
                <w:szCs w:val="20"/>
              </w:rPr>
              <w:t>Camp group lists</w:t>
            </w:r>
            <w:r w:rsidR="00ED37A8">
              <w:rPr>
                <w:rStyle w:val="Strong"/>
                <w:rFonts w:asciiTheme="minorHAnsi" w:hAnsiTheme="minorHAnsi" w:cstheme="minorBidi"/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</w:p>
          <w:p w14:paraId="71780DBC" w14:textId="7713CA0D" w:rsidR="46B843BF" w:rsidRDefault="00000000" w:rsidP="5904631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Style w:val="Strong"/>
                <w:rFonts w:asciiTheme="minorHAnsi" w:hAnsiTheme="minorHAnsi" w:cstheme="minorBidi"/>
                <w:b w:val="0"/>
                <w:bCs w:val="0"/>
                <w:color w:val="333333"/>
                <w:sz w:val="20"/>
                <w:szCs w:val="20"/>
              </w:rPr>
            </w:pPr>
            <w:hyperlink r:id="rId33" w:history="1">
              <w:r w:rsidR="46B843BF" w:rsidRPr="00BB0252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 xml:space="preserve">Attendance </w:t>
              </w:r>
              <w:r w:rsidR="00BB0252" w:rsidRPr="00BB0252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and Activity Consent List</w:t>
              </w:r>
            </w:hyperlink>
          </w:p>
          <w:p w14:paraId="7A6B4AB9" w14:textId="78E0A05C" w:rsidR="001B3BB9" w:rsidRPr="00D8480F" w:rsidRDefault="00000000" w:rsidP="001B3BB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hyperlink r:id="rId34" w:history="1">
              <w:r w:rsidR="00481C81" w:rsidRPr="00481C8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ccommodation layout</w:t>
              </w:r>
            </w:hyperlink>
          </w:p>
          <w:p w14:paraId="011EA00F" w14:textId="77777777" w:rsidR="001B3BB9" w:rsidRDefault="001B3BB9" w:rsidP="001B3BB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8480F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Medication administration list as well as any Individual </w:t>
            </w:r>
            <w:r w:rsidRPr="00D8480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edical Management Plans</w:t>
            </w:r>
          </w:p>
          <w:p w14:paraId="233CCB69" w14:textId="6E544579" w:rsidR="00334317" w:rsidRDefault="00334317" w:rsidP="001B3BB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Kitchen d</w:t>
            </w:r>
            <w:r w:rsidRPr="00D8480F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uty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g</w:t>
            </w:r>
            <w:r w:rsidRPr="00D8480F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roups and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d</w:t>
            </w:r>
            <w:r w:rsidRPr="00D8480F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uty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r</w:t>
            </w:r>
            <w:r w:rsidRPr="00D8480F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oster for displa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y</w:t>
            </w:r>
          </w:p>
          <w:p w14:paraId="438265FE" w14:textId="77777777" w:rsidR="00334317" w:rsidRPr="00D8480F" w:rsidRDefault="00334317" w:rsidP="00334317">
            <w:pPr>
              <w:pStyle w:val="NormalWeb"/>
              <w:spacing w:before="0" w:beforeAutospacing="0" w:after="0" w:afterAutospacing="0"/>
              <w:ind w:left="714"/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</w:p>
          <w:p w14:paraId="35E56133" w14:textId="2B3AD769" w:rsidR="001B3BB9" w:rsidRPr="00334317" w:rsidRDefault="00000000" w:rsidP="003343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hyperlink r:id="rId35" w:history="1">
              <w:r w:rsidR="00334317" w:rsidRPr="00334317">
                <w:rPr>
                  <w:rStyle w:val="Strong"/>
                  <w:b w:val="0"/>
                  <w:bCs w:val="0"/>
                  <w:color w:val="333333"/>
                  <w:sz w:val="20"/>
                  <w:szCs w:val="20"/>
                </w:rPr>
                <w:t>A</w:t>
              </w:r>
              <w:r w:rsidR="00334317" w:rsidRPr="00334317">
                <w:rPr>
                  <w:rStyle w:val="Strong"/>
                  <w:rFonts w:cstheme="minorHAnsi"/>
                  <w:b w:val="0"/>
                  <w:bCs w:val="0"/>
                  <w:color w:val="333333"/>
                  <w:sz w:val="20"/>
                  <w:szCs w:val="20"/>
                </w:rPr>
                <w:t>lso bring D</w:t>
              </w:r>
              <w:r w:rsidR="001B3BB9">
                <w:rPr>
                  <w:rStyle w:val="Strong"/>
                  <w:rFonts w:asciiTheme="minorHAnsi" w:hAnsiTheme="minorHAnsi" w:cstheme="minorHAnsi"/>
                  <w:b w:val="0"/>
                  <w:bCs w:val="0"/>
                  <w:color w:val="333333"/>
                  <w:sz w:val="20"/>
                  <w:szCs w:val="20"/>
                </w:rPr>
                <w:t>EEC</w:t>
              </w:r>
              <w:r w:rsidR="001B3BB9" w:rsidRPr="00D8480F">
                <w:rPr>
                  <w:rStyle w:val="Strong"/>
                  <w:rFonts w:asciiTheme="minorHAnsi" w:hAnsiTheme="minorHAnsi" w:cstheme="minorHAnsi"/>
                  <w:b w:val="0"/>
                  <w:bCs w:val="0"/>
                  <w:color w:val="333333"/>
                  <w:sz w:val="20"/>
                  <w:szCs w:val="20"/>
                </w:rPr>
                <w:t xml:space="preserve"> activity</w:t>
              </w:r>
              <w:r w:rsidR="001B3BB9">
                <w:rPr>
                  <w:rStyle w:val="Strong"/>
                  <w:rFonts w:asciiTheme="minorHAnsi" w:hAnsiTheme="minorHAnsi" w:cstheme="minorHAnsi"/>
                  <w:b w:val="0"/>
                  <w:bCs w:val="0"/>
                  <w:color w:val="333333"/>
                  <w:sz w:val="20"/>
                  <w:szCs w:val="20"/>
                </w:rPr>
                <w:t xml:space="preserve"> and medical</w:t>
              </w:r>
              <w:r w:rsidR="001B3BB9" w:rsidRPr="00D8480F">
                <w:rPr>
                  <w:rStyle w:val="Strong"/>
                  <w:rFonts w:asciiTheme="minorHAnsi" w:hAnsiTheme="minorHAnsi" w:cstheme="minorHAnsi"/>
                  <w:b w:val="0"/>
                  <w:bCs w:val="0"/>
                  <w:color w:val="333333"/>
                  <w:sz w:val="20"/>
                  <w:szCs w:val="20"/>
                </w:rPr>
                <w:t xml:space="preserve"> consent</w:t>
              </w:r>
              <w:r w:rsidR="001B3BB9">
                <w:rPr>
                  <w:rStyle w:val="Strong"/>
                  <w:rFonts w:asciiTheme="minorHAnsi" w:hAnsiTheme="minorHAnsi" w:cstheme="minorHAnsi"/>
                  <w:b w:val="0"/>
                  <w:bCs w:val="0"/>
                  <w:color w:val="333333"/>
                  <w:sz w:val="20"/>
                  <w:szCs w:val="20"/>
                </w:rPr>
                <w:t xml:space="preserve"> forms</w:t>
              </w:r>
              <w:r w:rsidR="001B3BB9" w:rsidRPr="00D8480F">
                <w:rPr>
                  <w:rStyle w:val="Strong"/>
                  <w:rFonts w:asciiTheme="minorHAnsi" w:hAnsiTheme="minorHAnsi" w:cstheme="minorHAnsi"/>
                  <w:b w:val="0"/>
                  <w:bCs w:val="0"/>
                  <w:color w:val="333333"/>
                  <w:sz w:val="20"/>
                  <w:szCs w:val="20"/>
                </w:rPr>
                <w:t xml:space="preserve"> and medical information</w:t>
              </w:r>
            </w:hyperlink>
            <w:r w:rsidR="001B3BB9" w:rsidRPr="00D8480F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 for all students and adults</w:t>
            </w:r>
            <w:r w:rsidR="001B3BB9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BCEA2A4" w14:textId="77777777" w:rsidR="001B3BB9" w:rsidRPr="000031DE" w:rsidRDefault="001B3BB9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366031" w:rsidRPr="00D56170" w14:paraId="66002745" w14:textId="77777777" w:rsidTr="59046310">
        <w:trPr>
          <w:trHeight w:val="401"/>
        </w:trPr>
        <w:tc>
          <w:tcPr>
            <w:tcW w:w="1627" w:type="dxa"/>
            <w:vMerge w:val="restart"/>
            <w:shd w:val="clear" w:color="auto" w:fill="D9F2D0" w:themeFill="accent6" w:themeFillTint="33"/>
            <w:vAlign w:val="center"/>
          </w:tcPr>
          <w:p w14:paraId="60FB2E6F" w14:textId="4F87F22A" w:rsidR="00366031" w:rsidRPr="00366031" w:rsidRDefault="00366031" w:rsidP="00366031">
            <w:pPr>
              <w:snapToGrid w:val="0"/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6031">
              <w:rPr>
                <w:rFonts w:cstheme="minorHAnsi"/>
                <w:b/>
                <w:bCs/>
                <w:sz w:val="20"/>
                <w:szCs w:val="20"/>
              </w:rPr>
              <w:t>On the Day</w:t>
            </w:r>
          </w:p>
        </w:tc>
        <w:tc>
          <w:tcPr>
            <w:tcW w:w="8154" w:type="dxa"/>
            <w:shd w:val="clear" w:color="auto" w:fill="D9F2D0" w:themeFill="accent6" w:themeFillTint="33"/>
          </w:tcPr>
          <w:p w14:paraId="1F315216" w14:textId="7D5B8852" w:rsidR="00366031" w:rsidRPr="00D56170" w:rsidRDefault="00366031" w:rsidP="007B65C1">
            <w:pPr>
              <w:pStyle w:val="NormalWeb"/>
              <w:shd w:val="clear" w:color="auto" w:fill="D9F2D0" w:themeFill="accent6" w:themeFillTint="33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>Coll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ent medication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om school </w:t>
            </w:r>
            <w:r w:rsidR="0033431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min.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4226CFD6" w14:textId="77777777" w:rsidR="00366031" w:rsidRPr="00D56170" w:rsidRDefault="00366031" w:rsidP="007B65C1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66031" w:rsidRPr="00D56170" w14:paraId="08BCD026" w14:textId="77777777" w:rsidTr="59046310">
        <w:trPr>
          <w:trHeight w:val="265"/>
        </w:trPr>
        <w:tc>
          <w:tcPr>
            <w:tcW w:w="1627" w:type="dxa"/>
            <w:vMerge/>
          </w:tcPr>
          <w:p w14:paraId="2EEF7CCD" w14:textId="77777777" w:rsidR="00366031" w:rsidRPr="00D56170" w:rsidRDefault="00366031" w:rsidP="007B65C1">
            <w:pPr>
              <w:snapToGri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54" w:type="dxa"/>
            <w:shd w:val="clear" w:color="auto" w:fill="D9F2D0" w:themeFill="accent6" w:themeFillTint="33"/>
          </w:tcPr>
          <w:p w14:paraId="34938C2E" w14:textId="1E6AC830" w:rsidR="00366031" w:rsidRPr="00D56170" w:rsidRDefault="00366031" w:rsidP="007B65C1">
            <w:pPr>
              <w:pStyle w:val="NormalWeb"/>
              <w:shd w:val="clear" w:color="auto" w:fill="D9F2D0" w:themeFill="accent6" w:themeFillTint="33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>Complete</w:t>
            </w:r>
            <w:r w:rsidR="006278D6">
              <w:rPr>
                <w:rFonts w:asciiTheme="minorHAnsi" w:hAnsiTheme="minorHAnsi" w:cstheme="minorHAnsi"/>
                <w:sz w:val="20"/>
                <w:szCs w:val="20"/>
              </w:rPr>
              <w:t xml:space="preserve"> your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78D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oll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end a </w:t>
            </w:r>
            <w:r w:rsidR="00374B42">
              <w:rPr>
                <w:rFonts w:asciiTheme="minorHAnsi" w:hAnsiTheme="minorHAnsi" w:cstheme="minorHAnsi"/>
                <w:sz w:val="20"/>
                <w:szCs w:val="20"/>
              </w:rPr>
              <w:t>complete copy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 to</w:t>
            </w:r>
            <w:r w:rsidR="00334317">
              <w:rPr>
                <w:rFonts w:asciiTheme="minorHAnsi" w:hAnsiTheme="minorHAnsi" w:cstheme="minorHAnsi"/>
                <w:sz w:val="20"/>
                <w:szCs w:val="20"/>
              </w:rPr>
              <w:t xml:space="preserve"> your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 office</w:t>
            </w:r>
            <w:r w:rsidR="00BE071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1B759409" w14:textId="77777777" w:rsidR="00366031" w:rsidRPr="00D56170" w:rsidRDefault="00366031" w:rsidP="007B65C1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F27F0" w:rsidRPr="00D56170" w14:paraId="55AF2763" w14:textId="77777777" w:rsidTr="59046310">
        <w:tc>
          <w:tcPr>
            <w:tcW w:w="1627" w:type="dxa"/>
            <w:vAlign w:val="center"/>
          </w:tcPr>
          <w:p w14:paraId="663CF684" w14:textId="7AF18484" w:rsidR="007F27F0" w:rsidRPr="007F27F0" w:rsidRDefault="007F27F0" w:rsidP="007F27F0">
            <w:pPr>
              <w:snapToGrid w:val="0"/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uring Camp</w:t>
            </w:r>
          </w:p>
        </w:tc>
        <w:tc>
          <w:tcPr>
            <w:tcW w:w="8154" w:type="dxa"/>
          </w:tcPr>
          <w:p w14:paraId="4B839D19" w14:textId="5EE2BDCB" w:rsidR="007F27F0" w:rsidRDefault="00374B42" w:rsidP="007F27F0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F27F0">
              <w:rPr>
                <w:rFonts w:asciiTheme="minorHAnsi" w:hAnsiTheme="minorHAnsi" w:cstheme="minorHAnsi"/>
                <w:sz w:val="20"/>
                <w:szCs w:val="20"/>
              </w:rPr>
              <w:t>nno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and check for</w:t>
            </w:r>
            <w:r w:rsidR="007F27F0">
              <w:rPr>
                <w:rFonts w:asciiTheme="minorHAnsi" w:hAnsiTheme="minorHAnsi" w:cstheme="minorHAnsi"/>
                <w:sz w:val="20"/>
                <w:szCs w:val="20"/>
              </w:rPr>
              <w:t xml:space="preserve"> 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te arrivals or</w:t>
            </w:r>
            <w:r w:rsidR="007F27F0">
              <w:rPr>
                <w:rFonts w:asciiTheme="minorHAnsi" w:hAnsiTheme="minorHAnsi" w:cstheme="minorHAnsi"/>
                <w:sz w:val="20"/>
                <w:szCs w:val="20"/>
              </w:rPr>
              <w:t xml:space="preserve"> departu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 camp on the </w:t>
            </w:r>
            <w:hyperlink r:id="rId36" w:history="1">
              <w:r w:rsidRPr="00374B4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ttendance and Activity Consent List</w:t>
              </w:r>
            </w:hyperlink>
            <w:r w:rsidR="007F27F0">
              <w:rPr>
                <w:rFonts w:asciiTheme="minorHAnsi" w:hAnsiTheme="minorHAnsi" w:cstheme="minorHAnsi"/>
                <w:sz w:val="20"/>
                <w:szCs w:val="20"/>
              </w:rPr>
              <w:t xml:space="preserve">. Submit to DEEC Business Manager on the final day. </w:t>
            </w:r>
          </w:p>
          <w:p w14:paraId="4BCA2149" w14:textId="00EE7C7C" w:rsidR="007F27F0" w:rsidRPr="00D56170" w:rsidRDefault="007F27F0" w:rsidP="007F27F0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p Leader to discuss finalisation of camp details</w:t>
            </w:r>
            <w:r w:rsidR="00980A6C">
              <w:rPr>
                <w:rFonts w:asciiTheme="minorHAnsi" w:hAnsiTheme="minorHAnsi" w:cstheme="minorHAnsi"/>
                <w:sz w:val="20"/>
                <w:szCs w:val="20"/>
              </w:rPr>
              <w:t xml:space="preserve"> for invoic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Business Manager before departing</w:t>
            </w:r>
            <w:r w:rsidR="00980A6C">
              <w:rPr>
                <w:rFonts w:asciiTheme="minorHAnsi" w:hAnsiTheme="minorHAnsi" w:cstheme="minorHAnsi"/>
                <w:sz w:val="20"/>
                <w:szCs w:val="20"/>
              </w:rPr>
              <w:t xml:space="preserve"> (usually on last day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14:paraId="246BC69C" w14:textId="77777777" w:rsidR="007F27F0" w:rsidRPr="00D56170" w:rsidRDefault="007F27F0" w:rsidP="007B65C1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33B1ECF1" w14:textId="77777777" w:rsidR="00712C95" w:rsidRPr="00712C95" w:rsidRDefault="00712C95" w:rsidP="00712C95">
      <w:pPr>
        <w:spacing w:before="120" w:after="120"/>
        <w:jc w:val="center"/>
        <w:rPr>
          <w:b/>
          <w:bCs/>
          <w:sz w:val="36"/>
          <w:szCs w:val="36"/>
        </w:rPr>
      </w:pPr>
    </w:p>
    <w:p w14:paraId="76B4F1C3" w14:textId="77777777" w:rsidR="00675E51" w:rsidRDefault="00B62908">
      <w:pPr>
        <w:spacing w:before="120" w:after="120" w:line="120" w:lineRule="auto"/>
      </w:pPr>
      <w:r>
        <w:rPr>
          <w:rFonts w:ascii="Avenir Next Arabic Bold" w:eastAsia="Avenir Next Arabic Bold" w:hAnsi="Avenir Next Arabic Bold" w:cs="Avenir Next Arabic Bold"/>
          <w:b/>
          <w:bCs/>
          <w:color w:val="000000"/>
          <w:sz w:val="64"/>
          <w:szCs w:val="64"/>
        </w:rPr>
        <w:t xml:space="preserve"> </w:t>
      </w:r>
    </w:p>
    <w:p w14:paraId="16ABB975" w14:textId="77777777" w:rsidR="00675E51" w:rsidRDefault="00B62908">
      <w:pPr>
        <w:spacing w:before="120" w:after="120" w:line="120" w:lineRule="auto"/>
      </w:pPr>
      <w:r>
        <w:rPr>
          <w:rFonts w:ascii="Okomito Bold" w:eastAsia="Okomito Bold" w:hAnsi="Okomito Bold" w:cs="Okomito Bold"/>
          <w:b/>
          <w:bCs/>
          <w:color w:val="000000"/>
          <w:spacing w:val="-19"/>
          <w:sz w:val="64"/>
          <w:szCs w:val="64"/>
        </w:rPr>
        <w:t xml:space="preserve"> </w:t>
      </w:r>
    </w:p>
    <w:sectPr w:rsidR="00675E51" w:rsidSect="005C094C">
      <w:headerReference w:type="default" r:id="rId37"/>
      <w:footerReference w:type="default" r:id="rId38"/>
      <w:pgSz w:w="11910" w:h="16845"/>
      <w:pgMar w:top="1440" w:right="1440" w:bottom="1440" w:left="1440" w:header="45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2A62" w14:textId="77777777" w:rsidR="00D72BEB" w:rsidRDefault="00D72BEB" w:rsidP="00AA1D15">
      <w:pPr>
        <w:spacing w:after="0" w:line="240" w:lineRule="auto"/>
      </w:pPr>
      <w:r>
        <w:separator/>
      </w:r>
    </w:p>
  </w:endnote>
  <w:endnote w:type="continuationSeparator" w:id="0">
    <w:p w14:paraId="40EF3424" w14:textId="77777777" w:rsidR="00D72BEB" w:rsidRDefault="00D72BEB" w:rsidP="00AA1D15">
      <w:pPr>
        <w:spacing w:after="0" w:line="240" w:lineRule="auto"/>
      </w:pPr>
      <w:r>
        <w:continuationSeparator/>
      </w:r>
    </w:p>
  </w:endnote>
  <w:endnote w:type="continuationNotice" w:id="1">
    <w:p w14:paraId="0601F104" w14:textId="77777777" w:rsidR="00D72BEB" w:rsidRDefault="00D72B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Body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B5BCC042-BDDC-4397-B4A4-3DE4D27151E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CDCF89B-85FD-4CF8-B17A-61A37F00041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2FC05A76-2430-45BE-A367-809CBB2BE5EB}"/>
    <w:embedBold r:id="rId4" w:fontKey="{1DE4E6EA-740F-495D-8997-30A301667B06}"/>
    <w:embedItalic r:id="rId5" w:fontKey="{6A5CC324-A847-4851-AEDC-7C2BA649C22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ext Arabic Bold">
    <w:altName w:val="Cambria"/>
    <w:panose1 w:val="00000000000000000000"/>
    <w:charset w:val="00"/>
    <w:family w:val="roman"/>
    <w:notTrueType/>
    <w:pitch w:val="default"/>
  </w:font>
  <w:font w:name="Okomito Bold">
    <w:altName w:val="Calibri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68E48385-4086-4F82-A60A-B9DDF11509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DB7B0A5" w14:paraId="539F3802" w14:textId="77777777" w:rsidTr="3DB7B0A5">
      <w:trPr>
        <w:trHeight w:val="300"/>
      </w:trPr>
      <w:tc>
        <w:tcPr>
          <w:tcW w:w="3010" w:type="dxa"/>
        </w:tcPr>
        <w:p w14:paraId="20C8A861" w14:textId="013176E5" w:rsidR="3DB7B0A5" w:rsidRDefault="3DB7B0A5" w:rsidP="3DB7B0A5">
          <w:pPr>
            <w:pStyle w:val="Header"/>
            <w:ind w:left="-115"/>
          </w:pPr>
        </w:p>
      </w:tc>
      <w:tc>
        <w:tcPr>
          <w:tcW w:w="3010" w:type="dxa"/>
        </w:tcPr>
        <w:p w14:paraId="254AC872" w14:textId="5B676EC5" w:rsidR="3DB7B0A5" w:rsidRDefault="3DB7B0A5" w:rsidP="3DB7B0A5">
          <w:pPr>
            <w:pStyle w:val="Header"/>
            <w:jc w:val="center"/>
          </w:pPr>
        </w:p>
      </w:tc>
      <w:tc>
        <w:tcPr>
          <w:tcW w:w="3010" w:type="dxa"/>
        </w:tcPr>
        <w:p w14:paraId="3D9C1262" w14:textId="6CE6EB0E" w:rsidR="3DB7B0A5" w:rsidRDefault="3DB7B0A5" w:rsidP="3DB7B0A5">
          <w:pPr>
            <w:pStyle w:val="Header"/>
            <w:ind w:right="-115"/>
            <w:jc w:val="right"/>
          </w:pPr>
        </w:p>
      </w:tc>
    </w:tr>
  </w:tbl>
  <w:p w14:paraId="32AD1C4F" w14:textId="7B404D62" w:rsidR="009260DC" w:rsidRDefault="00926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BB4C" w14:textId="77777777" w:rsidR="00D72BEB" w:rsidRDefault="00D72BEB" w:rsidP="00AA1D15">
      <w:pPr>
        <w:spacing w:after="0" w:line="240" w:lineRule="auto"/>
      </w:pPr>
      <w:r>
        <w:separator/>
      </w:r>
    </w:p>
  </w:footnote>
  <w:footnote w:type="continuationSeparator" w:id="0">
    <w:p w14:paraId="4063CD46" w14:textId="77777777" w:rsidR="00D72BEB" w:rsidRDefault="00D72BEB" w:rsidP="00AA1D15">
      <w:pPr>
        <w:spacing w:after="0" w:line="240" w:lineRule="auto"/>
      </w:pPr>
      <w:r>
        <w:continuationSeparator/>
      </w:r>
    </w:p>
  </w:footnote>
  <w:footnote w:type="continuationNotice" w:id="1">
    <w:p w14:paraId="17B829AF" w14:textId="77777777" w:rsidR="00D72BEB" w:rsidRDefault="00D72B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62C8" w14:textId="5BC8471B" w:rsidR="00AA1D15" w:rsidRDefault="00AA1D15">
    <w:pPr>
      <w:pStyle w:val="Header"/>
    </w:pPr>
    <w:r w:rsidRPr="00712C95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D5CBB84" wp14:editId="45E204F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496814"/>
          <wp:effectExtent l="0" t="0" r="0" b="8255"/>
          <wp:wrapTopAndBottom/>
          <wp:docPr id="185613053" name="Drawing 0" descr="135afa3d1-4e5e-4a97-8d54-d71a129fab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35afa3d1-4e5e-4a97-8d54-d71a129fab39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496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2C94"/>
    <w:multiLevelType w:val="multilevel"/>
    <w:tmpl w:val="EFC4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628F7"/>
    <w:multiLevelType w:val="hybridMultilevel"/>
    <w:tmpl w:val="979CE63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91515B"/>
    <w:multiLevelType w:val="hybridMultilevel"/>
    <w:tmpl w:val="5660081C"/>
    <w:lvl w:ilvl="0" w:tplc="E25228F2">
      <w:numFmt w:val="bullet"/>
      <w:lvlText w:val="-"/>
      <w:lvlJc w:val="left"/>
      <w:pPr>
        <w:ind w:left="720" w:hanging="360"/>
      </w:pPr>
      <w:rPr>
        <w:rFonts w:ascii="Aptos Body" w:eastAsiaTheme="minorEastAsia" w:hAnsi="Aptos Body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530"/>
    <w:multiLevelType w:val="hybridMultilevel"/>
    <w:tmpl w:val="09C2C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71E9"/>
    <w:multiLevelType w:val="hybridMultilevel"/>
    <w:tmpl w:val="A2588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021A"/>
    <w:multiLevelType w:val="hybridMultilevel"/>
    <w:tmpl w:val="7D360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833"/>
    <w:multiLevelType w:val="multilevel"/>
    <w:tmpl w:val="95B6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C019B"/>
    <w:multiLevelType w:val="hybridMultilevel"/>
    <w:tmpl w:val="49D01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77479"/>
    <w:multiLevelType w:val="hybridMultilevel"/>
    <w:tmpl w:val="74EE7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65B1A"/>
    <w:multiLevelType w:val="hybridMultilevel"/>
    <w:tmpl w:val="906058CA"/>
    <w:lvl w:ilvl="0" w:tplc="28D4CC92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F1737D3"/>
    <w:multiLevelType w:val="hybridMultilevel"/>
    <w:tmpl w:val="3D28A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764F"/>
    <w:multiLevelType w:val="hybridMultilevel"/>
    <w:tmpl w:val="211A2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11E73"/>
    <w:multiLevelType w:val="hybridMultilevel"/>
    <w:tmpl w:val="94364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433B3"/>
    <w:multiLevelType w:val="hybridMultilevel"/>
    <w:tmpl w:val="CB564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60B29"/>
    <w:multiLevelType w:val="hybridMultilevel"/>
    <w:tmpl w:val="98B28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B63E9"/>
    <w:multiLevelType w:val="hybridMultilevel"/>
    <w:tmpl w:val="6CEC1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B2A3D"/>
    <w:multiLevelType w:val="multilevel"/>
    <w:tmpl w:val="5250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E142D5"/>
    <w:multiLevelType w:val="hybridMultilevel"/>
    <w:tmpl w:val="45E00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11872"/>
    <w:multiLevelType w:val="hybridMultilevel"/>
    <w:tmpl w:val="F9745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34515"/>
    <w:multiLevelType w:val="hybridMultilevel"/>
    <w:tmpl w:val="CB88A044"/>
    <w:lvl w:ilvl="0" w:tplc="0C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68D44B5A"/>
    <w:multiLevelType w:val="hybridMultilevel"/>
    <w:tmpl w:val="A4D07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12D6B"/>
    <w:multiLevelType w:val="hybridMultilevel"/>
    <w:tmpl w:val="A8A41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77769"/>
    <w:multiLevelType w:val="multilevel"/>
    <w:tmpl w:val="806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5928891">
    <w:abstractNumId w:val="19"/>
  </w:num>
  <w:num w:numId="2" w16cid:durableId="1767967832">
    <w:abstractNumId w:val="9"/>
  </w:num>
  <w:num w:numId="3" w16cid:durableId="1366372230">
    <w:abstractNumId w:val="18"/>
  </w:num>
  <w:num w:numId="4" w16cid:durableId="1233078921">
    <w:abstractNumId w:val="11"/>
  </w:num>
  <w:num w:numId="5" w16cid:durableId="68618257">
    <w:abstractNumId w:val="5"/>
  </w:num>
  <w:num w:numId="6" w16cid:durableId="715665976">
    <w:abstractNumId w:val="6"/>
  </w:num>
  <w:num w:numId="7" w16cid:durableId="613175762">
    <w:abstractNumId w:val="22"/>
  </w:num>
  <w:num w:numId="8" w16cid:durableId="1261177240">
    <w:abstractNumId w:val="16"/>
  </w:num>
  <w:num w:numId="9" w16cid:durableId="169567320">
    <w:abstractNumId w:val="0"/>
  </w:num>
  <w:num w:numId="10" w16cid:durableId="1763070095">
    <w:abstractNumId w:val="14"/>
  </w:num>
  <w:num w:numId="11" w16cid:durableId="1425153959">
    <w:abstractNumId w:val="2"/>
  </w:num>
  <w:num w:numId="12" w16cid:durableId="609630323">
    <w:abstractNumId w:val="13"/>
  </w:num>
  <w:num w:numId="13" w16cid:durableId="2029787878">
    <w:abstractNumId w:val="7"/>
  </w:num>
  <w:num w:numId="14" w16cid:durableId="928079075">
    <w:abstractNumId w:val="12"/>
  </w:num>
  <w:num w:numId="15" w16cid:durableId="233859900">
    <w:abstractNumId w:val="21"/>
  </w:num>
  <w:num w:numId="16" w16cid:durableId="1464155747">
    <w:abstractNumId w:val="4"/>
  </w:num>
  <w:num w:numId="17" w16cid:durableId="862011710">
    <w:abstractNumId w:val="8"/>
  </w:num>
  <w:num w:numId="18" w16cid:durableId="387808101">
    <w:abstractNumId w:val="10"/>
  </w:num>
  <w:num w:numId="19" w16cid:durableId="1944915487">
    <w:abstractNumId w:val="20"/>
  </w:num>
  <w:num w:numId="20" w16cid:durableId="1717927416">
    <w:abstractNumId w:val="15"/>
  </w:num>
  <w:num w:numId="21" w16cid:durableId="1716617201">
    <w:abstractNumId w:val="1"/>
  </w:num>
  <w:num w:numId="22" w16cid:durableId="1512523840">
    <w:abstractNumId w:val="3"/>
  </w:num>
  <w:num w:numId="23" w16cid:durableId="21347104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oNotShadeFormData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51"/>
    <w:rsid w:val="000031DE"/>
    <w:rsid w:val="00021F41"/>
    <w:rsid w:val="00044CFC"/>
    <w:rsid w:val="00067F0D"/>
    <w:rsid w:val="000748AF"/>
    <w:rsid w:val="000C29A5"/>
    <w:rsid w:val="001B3BB9"/>
    <w:rsid w:val="001C68E3"/>
    <w:rsid w:val="001D52C7"/>
    <w:rsid w:val="001E024C"/>
    <w:rsid w:val="001E4966"/>
    <w:rsid w:val="001F20EE"/>
    <w:rsid w:val="001F291A"/>
    <w:rsid w:val="0020654C"/>
    <w:rsid w:val="002126C4"/>
    <w:rsid w:val="00242B47"/>
    <w:rsid w:val="00256E1E"/>
    <w:rsid w:val="002718D7"/>
    <w:rsid w:val="00276ED4"/>
    <w:rsid w:val="00293F65"/>
    <w:rsid w:val="002B6D79"/>
    <w:rsid w:val="002D1346"/>
    <w:rsid w:val="002D5ADA"/>
    <w:rsid w:val="00331CF8"/>
    <w:rsid w:val="00334317"/>
    <w:rsid w:val="00342498"/>
    <w:rsid w:val="003442BF"/>
    <w:rsid w:val="00366031"/>
    <w:rsid w:val="003704A2"/>
    <w:rsid w:val="00374B42"/>
    <w:rsid w:val="00392DBF"/>
    <w:rsid w:val="003A72D1"/>
    <w:rsid w:val="003D3F32"/>
    <w:rsid w:val="003E6C09"/>
    <w:rsid w:val="003F1723"/>
    <w:rsid w:val="0040693A"/>
    <w:rsid w:val="0041641F"/>
    <w:rsid w:val="00432EE8"/>
    <w:rsid w:val="004379B2"/>
    <w:rsid w:val="00451802"/>
    <w:rsid w:val="00481C81"/>
    <w:rsid w:val="004A2EA4"/>
    <w:rsid w:val="004C3FD6"/>
    <w:rsid w:val="004C6323"/>
    <w:rsid w:val="004D5DB9"/>
    <w:rsid w:val="004D730A"/>
    <w:rsid w:val="004E3545"/>
    <w:rsid w:val="004E3D6E"/>
    <w:rsid w:val="0050088F"/>
    <w:rsid w:val="00512793"/>
    <w:rsid w:val="00520625"/>
    <w:rsid w:val="00530520"/>
    <w:rsid w:val="00543C10"/>
    <w:rsid w:val="00555E5A"/>
    <w:rsid w:val="005570B9"/>
    <w:rsid w:val="0056206C"/>
    <w:rsid w:val="00585666"/>
    <w:rsid w:val="00587F95"/>
    <w:rsid w:val="005917E9"/>
    <w:rsid w:val="005A1247"/>
    <w:rsid w:val="005A482B"/>
    <w:rsid w:val="005A7C27"/>
    <w:rsid w:val="005B37E7"/>
    <w:rsid w:val="005C094C"/>
    <w:rsid w:val="005E24A7"/>
    <w:rsid w:val="005F4DC7"/>
    <w:rsid w:val="005F6C63"/>
    <w:rsid w:val="006016D1"/>
    <w:rsid w:val="006051F3"/>
    <w:rsid w:val="00605EF3"/>
    <w:rsid w:val="00610D9C"/>
    <w:rsid w:val="00623DC6"/>
    <w:rsid w:val="006278D6"/>
    <w:rsid w:val="00632711"/>
    <w:rsid w:val="00654DA3"/>
    <w:rsid w:val="00675E51"/>
    <w:rsid w:val="00685FBD"/>
    <w:rsid w:val="00692AC2"/>
    <w:rsid w:val="006B0462"/>
    <w:rsid w:val="006C1FA3"/>
    <w:rsid w:val="006F6166"/>
    <w:rsid w:val="00712C95"/>
    <w:rsid w:val="00750BD9"/>
    <w:rsid w:val="0075484D"/>
    <w:rsid w:val="007737F9"/>
    <w:rsid w:val="00795919"/>
    <w:rsid w:val="007A3F97"/>
    <w:rsid w:val="007B0CC8"/>
    <w:rsid w:val="007B65C1"/>
    <w:rsid w:val="007D09E1"/>
    <w:rsid w:val="007E2FD1"/>
    <w:rsid w:val="007F27F0"/>
    <w:rsid w:val="00807D78"/>
    <w:rsid w:val="00811A1D"/>
    <w:rsid w:val="008162A0"/>
    <w:rsid w:val="00825AAC"/>
    <w:rsid w:val="008302B6"/>
    <w:rsid w:val="0083539D"/>
    <w:rsid w:val="008502AA"/>
    <w:rsid w:val="008562D5"/>
    <w:rsid w:val="008643DD"/>
    <w:rsid w:val="008659EB"/>
    <w:rsid w:val="00866411"/>
    <w:rsid w:val="00891893"/>
    <w:rsid w:val="008A3124"/>
    <w:rsid w:val="008B33C0"/>
    <w:rsid w:val="008E526E"/>
    <w:rsid w:val="008E7423"/>
    <w:rsid w:val="008F3518"/>
    <w:rsid w:val="008F64E2"/>
    <w:rsid w:val="00904B13"/>
    <w:rsid w:val="00904F82"/>
    <w:rsid w:val="009163DA"/>
    <w:rsid w:val="009260DC"/>
    <w:rsid w:val="00926B4E"/>
    <w:rsid w:val="00950AEC"/>
    <w:rsid w:val="009650CC"/>
    <w:rsid w:val="00980A6C"/>
    <w:rsid w:val="0099617E"/>
    <w:rsid w:val="009D5DCD"/>
    <w:rsid w:val="009E318B"/>
    <w:rsid w:val="009E5493"/>
    <w:rsid w:val="009F115A"/>
    <w:rsid w:val="00A04F65"/>
    <w:rsid w:val="00A0647A"/>
    <w:rsid w:val="00A1191E"/>
    <w:rsid w:val="00A261A9"/>
    <w:rsid w:val="00A611FD"/>
    <w:rsid w:val="00A65AC6"/>
    <w:rsid w:val="00A66B5B"/>
    <w:rsid w:val="00A7269B"/>
    <w:rsid w:val="00A7730C"/>
    <w:rsid w:val="00A833BC"/>
    <w:rsid w:val="00AA1D15"/>
    <w:rsid w:val="00AA1DA4"/>
    <w:rsid w:val="00B02DC2"/>
    <w:rsid w:val="00B366E9"/>
    <w:rsid w:val="00B43ACA"/>
    <w:rsid w:val="00B4773F"/>
    <w:rsid w:val="00B62908"/>
    <w:rsid w:val="00B833FF"/>
    <w:rsid w:val="00BA6C04"/>
    <w:rsid w:val="00BB0252"/>
    <w:rsid w:val="00BB2993"/>
    <w:rsid w:val="00BC004C"/>
    <w:rsid w:val="00BC73F8"/>
    <w:rsid w:val="00BE0710"/>
    <w:rsid w:val="00C05FC2"/>
    <w:rsid w:val="00C2357D"/>
    <w:rsid w:val="00C2774F"/>
    <w:rsid w:val="00C32988"/>
    <w:rsid w:val="00C51468"/>
    <w:rsid w:val="00C60991"/>
    <w:rsid w:val="00C77BDD"/>
    <w:rsid w:val="00C8174D"/>
    <w:rsid w:val="00CB229B"/>
    <w:rsid w:val="00CD274D"/>
    <w:rsid w:val="00CD6B7D"/>
    <w:rsid w:val="00CF79BF"/>
    <w:rsid w:val="00D20147"/>
    <w:rsid w:val="00D24EF3"/>
    <w:rsid w:val="00D43A1E"/>
    <w:rsid w:val="00D45D90"/>
    <w:rsid w:val="00D72BEB"/>
    <w:rsid w:val="00DC6197"/>
    <w:rsid w:val="00DE02EA"/>
    <w:rsid w:val="00DF2316"/>
    <w:rsid w:val="00DF2338"/>
    <w:rsid w:val="00DF739F"/>
    <w:rsid w:val="00E170B5"/>
    <w:rsid w:val="00E33378"/>
    <w:rsid w:val="00E737A8"/>
    <w:rsid w:val="00E95CE4"/>
    <w:rsid w:val="00EB13AF"/>
    <w:rsid w:val="00ED37A8"/>
    <w:rsid w:val="00EE71AE"/>
    <w:rsid w:val="00EF7CB2"/>
    <w:rsid w:val="00F01225"/>
    <w:rsid w:val="00F14787"/>
    <w:rsid w:val="00F20326"/>
    <w:rsid w:val="00F23272"/>
    <w:rsid w:val="00F4099F"/>
    <w:rsid w:val="00F53B67"/>
    <w:rsid w:val="00F762B3"/>
    <w:rsid w:val="00F7631F"/>
    <w:rsid w:val="00F76E77"/>
    <w:rsid w:val="00F76EAB"/>
    <w:rsid w:val="00FA6F07"/>
    <w:rsid w:val="00FC3CD7"/>
    <w:rsid w:val="00FD77BF"/>
    <w:rsid w:val="00FD7AA9"/>
    <w:rsid w:val="00FE4E5F"/>
    <w:rsid w:val="00FE5461"/>
    <w:rsid w:val="00FF26E9"/>
    <w:rsid w:val="16081B19"/>
    <w:rsid w:val="31875372"/>
    <w:rsid w:val="34A7AC07"/>
    <w:rsid w:val="3DB7B0A5"/>
    <w:rsid w:val="46B843BF"/>
    <w:rsid w:val="59046310"/>
    <w:rsid w:val="5AA9B5E4"/>
    <w:rsid w:val="70F04886"/>
    <w:rsid w:val="71B26072"/>
    <w:rsid w:val="7DF6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5046"/>
  <w15:docId w15:val="{B7C8BFE0-33DE-4144-BA7B-CC0CABB5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33F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33FF"/>
    <w:pPr>
      <w:spacing w:after="0" w:line="240" w:lineRule="auto"/>
      <w:ind w:left="720"/>
      <w:contextualSpacing/>
    </w:pPr>
    <w:rPr>
      <w:rFonts w:ascii="Calibri" w:eastAsia="SimSun" w:hAnsi="Calibri" w:cs="Times New Roman"/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42498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D15"/>
  </w:style>
  <w:style w:type="paragraph" w:styleId="Footer">
    <w:name w:val="footer"/>
    <w:basedOn w:val="Normal"/>
    <w:link w:val="FooterChar"/>
    <w:uiPriority w:val="99"/>
    <w:unhideWhenUsed/>
    <w:rsid w:val="00AA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D15"/>
  </w:style>
  <w:style w:type="paragraph" w:styleId="NormalWeb">
    <w:name w:val="Normal (Web)"/>
    <w:basedOn w:val="Normal"/>
    <w:uiPriority w:val="99"/>
    <w:unhideWhenUsed/>
    <w:rsid w:val="00EE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00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radgeeeec.eq.edu.au/planning-your-visit/costs-and-fees" TargetMode="External"/><Relationship Id="rId18" Type="http://schemas.openxmlformats.org/officeDocument/2006/relationships/hyperlink" Target="https://tinarooeec.eq.edu.au/support-and-resources/students-with-additional-needs" TargetMode="External"/><Relationship Id="rId26" Type="http://schemas.openxmlformats.org/officeDocument/2006/relationships/hyperlink" Target="https://daradgeeeec.eq.edu.au/programs/our-programs/curriculum-activity-risk-assessmen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aradgeeeec.eq.edu.au/planning-your-visit" TargetMode="External"/><Relationship Id="rId34" Type="http://schemas.openxmlformats.org/officeDocument/2006/relationships/hyperlink" Target="https://daradgeeeec.eq.edu.au/planning-your-vis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neschoolhelp.eq.edu.au/curriculum-and-assessment/excursion-planner" TargetMode="External"/><Relationship Id="rId17" Type="http://schemas.openxmlformats.org/officeDocument/2006/relationships/hyperlink" Target="https://daradgeeeec.eq.edu.au/programs" TargetMode="External"/><Relationship Id="rId25" Type="http://schemas.openxmlformats.org/officeDocument/2006/relationships/hyperlink" Target="https://daradgeeeec.eq.edu.au/supportandresources/formsanddocuments/documents/reports/student%20code%20of%20conduct%202024.pdf" TargetMode="External"/><Relationship Id="rId33" Type="http://schemas.openxmlformats.org/officeDocument/2006/relationships/hyperlink" Target="https://daradgeeeec.eq.edu.au/planning-your-visit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radgeeeec.eq.edu.au/curriculum" TargetMode="External"/><Relationship Id="rId20" Type="http://schemas.openxmlformats.org/officeDocument/2006/relationships/hyperlink" Target="https://survey.qed.qld.gov.au/n/e0ghywk" TargetMode="External"/><Relationship Id="rId29" Type="http://schemas.openxmlformats.org/officeDocument/2006/relationships/hyperlink" Target="https://daradgeeeec.eq.edu.au/planning-your-vis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school-excursions-procedure" TargetMode="External"/><Relationship Id="rId24" Type="http://schemas.openxmlformats.org/officeDocument/2006/relationships/hyperlink" Target="https://ppr.qed.qld.gov.au/pp/school-excursions-procedure" TargetMode="External"/><Relationship Id="rId32" Type="http://schemas.openxmlformats.org/officeDocument/2006/relationships/hyperlink" Target="https://daradgeeeec.eq.edu.au/about-us/contact-us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inarooeec.eq.edu.au/about-us/rules-and-policies" TargetMode="External"/><Relationship Id="rId23" Type="http://schemas.openxmlformats.org/officeDocument/2006/relationships/hyperlink" Target="https://ppr.qed.qld.gov.au/pp/administration-of-medications-in-schools-procedure" TargetMode="External"/><Relationship Id="rId28" Type="http://schemas.openxmlformats.org/officeDocument/2006/relationships/hyperlink" Target="https://daradgeeeec.eq.edu.au/planning-your-visit" TargetMode="External"/><Relationship Id="rId36" Type="http://schemas.openxmlformats.org/officeDocument/2006/relationships/hyperlink" Target="https://daradgeeeec.eq.edu.au/planning-your-vis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hyperlink" Target="https://daradgeeeec.eq.edu.au/SupportAndResources/FormsAndDocuments/Documents/Documents/Meal%20Polic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radgeeeec.eq.edu.au/supportandresources/formsanddocuments/documents/reports/student%20code%20of%20conduct%202024.pdf" TargetMode="External"/><Relationship Id="rId22" Type="http://schemas.openxmlformats.org/officeDocument/2006/relationships/hyperlink" Target="https://daradgeeeec.eq.edu.au/planning-your-visit" TargetMode="External"/><Relationship Id="rId27" Type="http://schemas.openxmlformats.org/officeDocument/2006/relationships/hyperlink" Target="https://daradgeeeec.eq.edu.au/planning-your-visit" TargetMode="External"/><Relationship Id="rId30" Type="http://schemas.openxmlformats.org/officeDocument/2006/relationships/hyperlink" Target="https://daradgeeeec.eq.edu.au/planning-your-visit" TargetMode="External"/><Relationship Id="rId35" Type="http://schemas.openxmlformats.org/officeDocument/2006/relationships/hyperlink" Target="https://tinarooeec.eq.edu.au/supportandresources/formsanddocuments/documents/camp-forms/student-activity-and-medical-consent-form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fd79d500-426f-4b83-b4a1-1e2c3ec74fbe" xsi:nil="true"/>
    <PPContentOwner xmlns="fd79d500-426f-4b83-b4a1-1e2c3ec74fbe">
      <UserInfo>
        <DisplayName/>
        <AccountId xsi:nil="true"/>
        <AccountType/>
      </UserInfo>
    </PPContentOwner>
    <PPSubmittedBy xmlns="fd79d500-426f-4b83-b4a1-1e2c3ec74fbe">
      <UserInfo>
        <DisplayName>ANDREWS, Emily</DisplayName>
        <AccountId>86</AccountId>
        <AccountType/>
      </UserInfo>
    </PPSubmittedBy>
    <PPModeratedDate xmlns="fd79d500-426f-4b83-b4a1-1e2c3ec74fbe">2025-12-11T03:53:32+00:00</PPModeratedDate>
    <PPLastReviewedDate xmlns="fd79d500-426f-4b83-b4a1-1e2c3ec74fbe">2025-12-11T03:53:32+00:00</PPLastReviewedDate>
    <PPModeratedBy xmlns="fd79d500-426f-4b83-b4a1-1e2c3ec74fbe">
      <UserInfo>
        <DisplayName>ANDREWS, Emily</DisplayName>
        <AccountId>86</AccountId>
        <AccountType/>
      </UserInfo>
    </PPModeratedBy>
    <PPContentApprover xmlns="fd79d500-426f-4b83-b4a1-1e2c3ec74fbe">
      <UserInfo>
        <DisplayName/>
        <AccountId xsi:nil="true"/>
        <AccountType/>
      </UserInfo>
    </PPContentApprover>
    <PPSubmittedDate xmlns="fd79d500-426f-4b83-b4a1-1e2c3ec74fbe">2025-12-11T03:53:23+00:00</PPSubmittedDate>
    <PublishingExpirationDate xmlns="http://schemas.microsoft.com/sharepoint/v3" xsi:nil="true"/>
    <PPPublishedNotificationAddresses xmlns="fd79d500-426f-4b83-b4a1-1e2c3ec74fbe" xsi:nil="true"/>
    <PPLastReviewedBy xmlns="fd79d500-426f-4b83-b4a1-1e2c3ec74fbe">
      <UserInfo>
        <DisplayName>ANDREWS, Emily</DisplayName>
        <AccountId>86</AccountId>
        <AccountType/>
      </UserInfo>
    </PPLastReviewedBy>
    <PublishingStartDate xmlns="http://schemas.microsoft.com/sharepoint/v3" xsi:nil="true"/>
    <PPContentAuthor xmlns="fd79d500-426f-4b83-b4a1-1e2c3ec74fbe">
      <UserInfo>
        <DisplayName>ANDREWS, Emily</DisplayName>
        <AccountId>86</AccountId>
        <AccountType/>
      </UserInfo>
    </PPContentAuthor>
    <PPReviewDate xmlns="fd79d500-426f-4b83-b4a1-1e2c3ec74fbe">2026-12-09T14:00:00+00:00</PPReview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624DC5A157948B2F8DA9090FBD03E" ma:contentTypeVersion="12" ma:contentTypeDescription="Create a new document." ma:contentTypeScope="" ma:versionID="38284e87dce77c036233d5d275bee303">
  <xsd:schema xmlns:xsd="http://www.w3.org/2001/XMLSchema" xmlns:xs="http://www.w3.org/2001/XMLSchema" xmlns:p="http://schemas.microsoft.com/office/2006/metadata/properties" xmlns:ns1="http://schemas.microsoft.com/sharepoint/v3" xmlns:ns2="fd79d500-426f-4b83-b4a1-1e2c3ec74fbe" targetNamespace="http://schemas.microsoft.com/office/2006/metadata/properties" ma:root="true" ma:fieldsID="a89c2561f9334c2a7ff68c46435b8896" ns1:_="" ns2:_="">
    <xsd:import namespace="http://schemas.microsoft.com/sharepoint/v3"/>
    <xsd:import namespace="fd79d500-426f-4b83-b4a1-1e2c3ec74f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9d500-426f-4b83-b4a1-1e2c3ec74fbe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3E46-A87E-428A-9C5C-CD317E169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47B79-BE57-4C62-8B5B-60C848995EAA}">
  <ds:schemaRefs>
    <ds:schemaRef ds:uri="http://schemas.microsoft.com/office/2006/metadata/properties"/>
    <ds:schemaRef ds:uri="http://schemas.microsoft.com/office/infopath/2007/PartnerControls"/>
    <ds:schemaRef ds:uri="9fa7d61f-d83f-4d35-9a4e-863c23106ef6"/>
    <ds:schemaRef ds:uri="902c5b9e-3264-4121-b6c1-a69ef0ca22c8"/>
  </ds:schemaRefs>
</ds:datastoreItem>
</file>

<file path=customXml/itemProps3.xml><?xml version="1.0" encoding="utf-8"?>
<ds:datastoreItem xmlns:ds="http://schemas.openxmlformats.org/officeDocument/2006/customXml" ds:itemID="{676575C7-F036-472F-8D65-2F3D2B5415EE}"/>
</file>

<file path=customXml/itemProps4.xml><?xml version="1.0" encoding="utf-8"?>
<ds:datastoreItem xmlns:ds="http://schemas.openxmlformats.org/officeDocument/2006/customXml" ds:itemID="{D7AF68DA-DAF2-40B7-9720-0322F4F9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290</Words>
  <Characters>7355</Characters>
  <Application>Microsoft Office Word</Application>
  <DocSecurity>0</DocSecurity>
  <Lines>61</Lines>
  <Paragraphs>17</Paragraphs>
  <ScaleCrop>false</ScaleCrop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Planning Checklist</dc:title>
  <dc:subject/>
  <dc:creator>Apache POI</dc:creator>
  <cp:keywords/>
  <cp:lastModifiedBy>ANDREWS, Emily (epand0)</cp:lastModifiedBy>
  <cp:revision>169</cp:revision>
  <dcterms:created xsi:type="dcterms:W3CDTF">2025-12-04T22:40:00Z</dcterms:created>
  <dcterms:modified xsi:type="dcterms:W3CDTF">2025-12-1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624DC5A157948B2F8DA9090FBD03E</vt:lpwstr>
  </property>
  <property fmtid="{D5CDD505-2E9C-101B-9397-08002B2CF9AE}" pid="3" name="MediaServiceImageTags">
    <vt:lpwstr/>
  </property>
</Properties>
</file>